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"/>
        <w:tblW w:w="1072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276"/>
        <w:gridCol w:w="567"/>
        <w:gridCol w:w="1559"/>
        <w:gridCol w:w="1418"/>
        <w:gridCol w:w="839"/>
        <w:gridCol w:w="11"/>
        <w:gridCol w:w="1548"/>
        <w:gridCol w:w="153"/>
        <w:gridCol w:w="1928"/>
      </w:tblGrid>
      <w:tr w:rsidR="00CA1494" w:rsidRPr="00197FDD" w14:paraId="5AF45192" w14:textId="77777777" w:rsidTr="00D867B8">
        <w:trPr>
          <w:trHeight w:val="129"/>
          <w:jc w:val="center"/>
        </w:trPr>
        <w:tc>
          <w:tcPr>
            <w:tcW w:w="10728" w:type="dxa"/>
            <w:gridSpan w:val="10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E602EE8" w14:textId="1E0087E9" w:rsidR="00CA1494" w:rsidRPr="00674DFC" w:rsidRDefault="000E2643" w:rsidP="000E2643">
            <w:pPr>
              <w:snapToGrid w:val="0"/>
              <w:spacing w:afterLines="100" w:after="360" w:line="360" w:lineRule="auto"/>
              <w:jc w:val="center"/>
              <w:rPr>
                <w:rFonts w:ascii="標楷體" w:eastAsia="標楷體" w:hAnsi="標楷體"/>
                <w:b/>
                <w:kern w:val="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信扶專案</w:t>
            </w:r>
            <w:proofErr w:type="gramEnd"/>
            <w:r w:rsidR="00CA1494" w:rsidRPr="00674DFC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財務/創業諮詢申請表</w:t>
            </w:r>
          </w:p>
        </w:tc>
      </w:tr>
      <w:tr w:rsidR="00CA1494" w:rsidRPr="00197FDD" w14:paraId="5815714F" w14:textId="77777777" w:rsidTr="00D867B8">
        <w:trPr>
          <w:trHeight w:val="129"/>
          <w:jc w:val="center"/>
        </w:trPr>
        <w:tc>
          <w:tcPr>
            <w:tcW w:w="10728" w:type="dxa"/>
            <w:gridSpan w:val="10"/>
            <w:tcBorders>
              <w:top w:val="thinThickSmallGap" w:sz="24" w:space="0" w:color="auto"/>
              <w:bottom w:val="nil"/>
              <w:right w:val="thickThinSmallGap" w:sz="24" w:space="0" w:color="auto"/>
            </w:tcBorders>
          </w:tcPr>
          <w:p w14:paraId="220ECE54" w14:textId="0E8276CA" w:rsidR="009D378E" w:rsidRDefault="000E2643" w:rsidP="00D867B8">
            <w:pPr>
              <w:spacing w:line="276" w:lineRule="auto"/>
              <w:contextualSpacing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255FDD" wp14:editId="49225CD7">
                      <wp:simplePos x="0" y="0"/>
                      <wp:positionH relativeFrom="column">
                        <wp:posOffset>4335145</wp:posOffset>
                      </wp:positionH>
                      <wp:positionV relativeFrom="paragraph">
                        <wp:posOffset>-396875</wp:posOffset>
                      </wp:positionV>
                      <wp:extent cx="2331720" cy="320040"/>
                      <wp:effectExtent l="0" t="0" r="0" b="381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172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0E95AA" w14:textId="50F46A8F" w:rsidR="00E95E82" w:rsidRPr="00E95E82" w:rsidRDefault="00097ABA" w:rsidP="004330B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申請</w:t>
                                  </w:r>
                                  <w:r w:rsidR="00667165" w:rsidRPr="00667165">
                                    <w:rPr>
                                      <w:rFonts w:ascii="標楷體" w:eastAsia="標楷體" w:hAnsi="標楷體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期:</w:t>
                                  </w:r>
                                  <w:r w:rsidR="00667165" w:rsidRPr="00667165">
                                    <w:rPr>
                                      <w:rFonts w:ascii="標楷體" w:eastAsia="標楷體" w:hAnsi="標楷體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</w:t>
                                  </w:r>
                                  <w:r w:rsidR="00667165" w:rsidRPr="00667165">
                                    <w:rPr>
                                      <w:rFonts w:ascii="標楷體" w:eastAsia="標楷體" w:hAnsi="標楷體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年 </w:t>
                                  </w:r>
                                  <w:r w:rsidR="00667165" w:rsidRPr="00667165">
                                    <w:rPr>
                                      <w:rFonts w:ascii="標楷體" w:eastAsia="標楷體" w:hAnsi="標楷體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="00667165" w:rsidRPr="00667165">
                                    <w:rPr>
                                      <w:rFonts w:ascii="標楷體" w:eastAsia="標楷體" w:hAnsi="標楷體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月 </w:t>
                                  </w:r>
                                  <w:r w:rsidR="00667165" w:rsidRPr="00667165">
                                    <w:rPr>
                                      <w:rFonts w:ascii="標楷體" w:eastAsia="標楷體" w:hAnsi="標楷體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667165" w:rsidRPr="00667165">
                                    <w:rPr>
                                      <w:rFonts w:ascii="標楷體" w:eastAsia="標楷體" w:hAnsi="標楷體" w:hint="eastAsia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55F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341.35pt;margin-top:-31.25pt;width:183.6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" filled="f" stroked="f" strokeweight=".5pt">
                      <v:textbox>
                        <w:txbxContent>
                          <w:p w14:paraId="1C0E95AA" w14:textId="50F46A8F" w:rsidR="00E95E82" w:rsidRPr="00E95E82" w:rsidRDefault="00097ABA" w:rsidP="004330BB">
                            <w:pPr>
                              <w:jc w:val="right"/>
                              <w:rPr>
                                <w:rFonts w:ascii="標楷體" w:eastAsia="標楷體" w:hAnsi="標楷體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</w:t>
                            </w:r>
                            <w:r w:rsidR="00667165" w:rsidRPr="00667165">
                              <w:rPr>
                                <w:rFonts w:ascii="標楷體" w:eastAsia="標楷體" w:hAnsi="標楷體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期:</w:t>
                            </w:r>
                            <w:r w:rsidR="00667165" w:rsidRPr="00667165">
                              <w:rPr>
                                <w:rFonts w:ascii="標楷體" w:eastAsia="標楷體" w:hAnsi="標楷體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667165" w:rsidRPr="00667165">
                              <w:rPr>
                                <w:rFonts w:ascii="標楷體" w:eastAsia="標楷體" w:hAnsi="標楷體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年 </w:t>
                            </w:r>
                            <w:r w:rsidR="00667165" w:rsidRPr="00667165">
                              <w:rPr>
                                <w:rFonts w:ascii="標楷體" w:eastAsia="標楷體" w:hAnsi="標楷體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67165" w:rsidRPr="00667165">
                              <w:rPr>
                                <w:rFonts w:ascii="標楷體" w:eastAsia="標楷體" w:hAnsi="標楷體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月 </w:t>
                            </w:r>
                            <w:r w:rsidR="00667165" w:rsidRPr="00667165">
                              <w:rPr>
                                <w:rFonts w:ascii="標楷體" w:eastAsia="標楷體" w:hAnsi="標楷體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67165" w:rsidRPr="00667165">
                              <w:rPr>
                                <w:rFonts w:ascii="標楷體" w:eastAsia="標楷體" w:hAnsi="標楷體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F3C">
              <w:rPr>
                <w:rFonts w:ascii="標楷體" w:eastAsia="標楷體" w:hAnsi="標楷體" w:hint="eastAsia"/>
                <w:b/>
                <w:kern w:val="0"/>
                <w:szCs w:val="24"/>
              </w:rPr>
              <w:t>轉</w:t>
            </w:r>
            <w:proofErr w:type="gramStart"/>
            <w:r w:rsidR="004A3F3C">
              <w:rPr>
                <w:rFonts w:ascii="標楷體" w:eastAsia="標楷體" w:hAnsi="標楷體" w:hint="eastAsia"/>
                <w:b/>
                <w:kern w:val="0"/>
                <w:szCs w:val="24"/>
              </w:rPr>
              <w:t>介</w:t>
            </w:r>
            <w:proofErr w:type="gramEnd"/>
            <w:r w:rsidR="009D378E">
              <w:rPr>
                <w:rFonts w:ascii="標楷體" w:eastAsia="標楷體" w:hAnsi="標楷體" w:hint="eastAsia"/>
                <w:b/>
                <w:kern w:val="0"/>
                <w:szCs w:val="24"/>
              </w:rPr>
              <w:t>社工</w:t>
            </w:r>
            <w:r w:rsidR="00CA1494">
              <w:rPr>
                <w:rFonts w:ascii="標楷體" w:eastAsia="標楷體" w:hAnsi="標楷體" w:hint="eastAsia"/>
                <w:b/>
                <w:kern w:val="0"/>
                <w:szCs w:val="24"/>
              </w:rPr>
              <w:t>從何</w:t>
            </w:r>
            <w:proofErr w:type="gramStart"/>
            <w:r w:rsidR="00CA1494">
              <w:rPr>
                <w:rFonts w:ascii="標楷體" w:eastAsia="標楷體" w:hAnsi="標楷體" w:hint="eastAsia"/>
                <w:b/>
                <w:kern w:val="0"/>
                <w:szCs w:val="24"/>
              </w:rPr>
              <w:t>得知</w:t>
            </w:r>
            <w:r w:rsidR="00372795">
              <w:rPr>
                <w:rFonts w:ascii="標楷體" w:eastAsia="標楷體" w:hAnsi="標楷體" w:hint="eastAsia"/>
                <w:b/>
                <w:kern w:val="0"/>
                <w:szCs w:val="24"/>
              </w:rPr>
              <w:t>信扶專案</w:t>
            </w:r>
            <w:proofErr w:type="gramEnd"/>
            <w:r w:rsidR="00CA1494" w:rsidRPr="00197FDD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  <w:r w:rsidR="009D378E">
              <w:rPr>
                <w:rFonts w:ascii="標楷體" w:eastAsia="標楷體" w:hAnsi="標楷體" w:hint="eastAsia"/>
              </w:rPr>
              <w:t>□</w:t>
            </w:r>
            <w:r w:rsidR="00CA1494">
              <w:rPr>
                <w:rFonts w:ascii="標楷體" w:eastAsia="標楷體" w:hAnsi="標楷體" w:hint="eastAsia"/>
                <w:kern w:val="0"/>
                <w:szCs w:val="24"/>
              </w:rPr>
              <w:t>網路搜尋</w:t>
            </w:r>
            <w:r w:rsidR="00CA1494" w:rsidRPr="00197FDD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9D378E">
              <w:rPr>
                <w:rFonts w:ascii="標楷體" w:eastAsia="標楷體" w:hAnsi="標楷體" w:hint="eastAsia"/>
              </w:rPr>
              <w:t>□</w:t>
            </w:r>
            <w:r w:rsidR="00CA1494">
              <w:rPr>
                <w:rFonts w:ascii="標楷體" w:eastAsia="標楷體" w:hAnsi="標楷體" w:hint="eastAsia"/>
                <w:kern w:val="0"/>
                <w:szCs w:val="24"/>
              </w:rPr>
              <w:t>F</w:t>
            </w:r>
            <w:r w:rsidR="00CA1494">
              <w:rPr>
                <w:rFonts w:ascii="標楷體" w:eastAsia="標楷體" w:hAnsi="標楷體"/>
                <w:kern w:val="0"/>
                <w:szCs w:val="24"/>
              </w:rPr>
              <w:t>B</w:t>
            </w:r>
            <w:proofErr w:type="gramStart"/>
            <w:r w:rsidR="00CA1494">
              <w:rPr>
                <w:rFonts w:ascii="標楷體" w:eastAsia="標楷體" w:hAnsi="標楷體" w:hint="eastAsia"/>
                <w:kern w:val="0"/>
                <w:szCs w:val="24"/>
              </w:rPr>
              <w:t>粉專宣傳</w:t>
            </w:r>
            <w:proofErr w:type="gramEnd"/>
            <w:r w:rsidR="00CA1494" w:rsidRPr="00197FDD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9D378E">
              <w:rPr>
                <w:rFonts w:ascii="標楷體" w:eastAsia="標楷體" w:hAnsi="標楷體" w:hint="eastAsia"/>
              </w:rPr>
              <w:t>□</w:t>
            </w:r>
            <w:r w:rsidR="002A688C">
              <w:rPr>
                <w:rFonts w:ascii="標楷體" w:eastAsia="標楷體" w:hAnsi="標楷體" w:hint="eastAsia"/>
              </w:rPr>
              <w:t>中信慈善基金會</w:t>
            </w:r>
            <w:r w:rsidR="002A688C">
              <w:rPr>
                <w:rFonts w:ascii="標楷體" w:eastAsia="標楷體" w:hAnsi="標楷體" w:hint="eastAsia"/>
                <w:kern w:val="0"/>
                <w:szCs w:val="24"/>
              </w:rPr>
              <w:t xml:space="preserve">公文 </w:t>
            </w:r>
            <w:r w:rsidR="009D378E">
              <w:rPr>
                <w:rFonts w:ascii="標楷體" w:eastAsia="標楷體" w:hAnsi="標楷體" w:hint="eastAsia"/>
              </w:rPr>
              <w:t>□</w:t>
            </w:r>
            <w:r w:rsidR="00CA1494">
              <w:rPr>
                <w:rFonts w:ascii="標楷體" w:eastAsia="標楷體" w:hAnsi="標楷體" w:hint="eastAsia"/>
                <w:kern w:val="0"/>
                <w:szCs w:val="24"/>
              </w:rPr>
              <w:t>其他社工</w:t>
            </w:r>
            <w:r w:rsidR="00CA1494" w:rsidRPr="00197FDD">
              <w:rPr>
                <w:rFonts w:ascii="標楷體" w:eastAsia="標楷體" w:hAnsi="標楷體" w:hint="eastAsia"/>
                <w:kern w:val="0"/>
                <w:szCs w:val="24"/>
              </w:rPr>
              <w:t xml:space="preserve">介紹 </w:t>
            </w:r>
          </w:p>
          <w:p w14:paraId="5A8C6BEE" w14:textId="7F0D5B60" w:rsidR="00CA1494" w:rsidRPr="009D378E" w:rsidRDefault="009D378E" w:rsidP="00D867B8">
            <w:pPr>
              <w:spacing w:line="276" w:lineRule="auto"/>
              <w:contextualSpacing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A1494">
              <w:rPr>
                <w:rFonts w:ascii="標楷體" w:eastAsia="標楷體" w:hAnsi="標楷體" w:hint="eastAsia"/>
                <w:kern w:val="0"/>
                <w:szCs w:val="24"/>
              </w:rPr>
              <w:t>課程/講座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="00CA1494">
              <w:rPr>
                <w:rFonts w:ascii="標楷體" w:eastAsia="標楷體" w:hAnsi="標楷體" w:hint="eastAsia"/>
                <w:kern w:val="0"/>
                <w:szCs w:val="24"/>
              </w:rPr>
              <w:t>信扶專案</w:t>
            </w:r>
            <w:proofErr w:type="gramEnd"/>
            <w:r w:rsidR="00CA1494">
              <w:rPr>
                <w:rFonts w:ascii="標楷體" w:eastAsia="標楷體" w:hAnsi="標楷體" w:hint="eastAsia"/>
                <w:kern w:val="0"/>
                <w:szCs w:val="24"/>
              </w:rPr>
              <w:t xml:space="preserve">宣傳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="00CA1494">
              <w:rPr>
                <w:rFonts w:ascii="標楷體" w:eastAsia="標楷體" w:hAnsi="標楷體" w:hint="eastAsia"/>
                <w:kern w:val="0"/>
                <w:szCs w:val="24"/>
              </w:rPr>
              <w:t>馴錢師</w:t>
            </w:r>
            <w:proofErr w:type="gramEnd"/>
            <w:r w:rsidR="00CA1494">
              <w:rPr>
                <w:rFonts w:ascii="標楷體" w:eastAsia="標楷體" w:hAnsi="標楷體" w:hint="eastAsia"/>
                <w:kern w:val="0"/>
                <w:szCs w:val="24"/>
              </w:rPr>
              <w:t>輔導團</w:t>
            </w:r>
            <w:r w:rsidR="003E73C4">
              <w:rPr>
                <w:rFonts w:ascii="標楷體" w:eastAsia="標楷體" w:hAnsi="標楷體" w:hint="eastAsia"/>
                <w:kern w:val="0"/>
                <w:szCs w:val="24"/>
              </w:rPr>
              <w:t>隊</w:t>
            </w:r>
            <w:r w:rsidR="00CA1494">
              <w:rPr>
                <w:rFonts w:ascii="標楷體" w:eastAsia="標楷體" w:hAnsi="標楷體" w:hint="eastAsia"/>
                <w:kern w:val="0"/>
                <w:szCs w:val="24"/>
              </w:rPr>
              <w:t xml:space="preserve">介紹 </w:t>
            </w:r>
            <w:r>
              <w:rPr>
                <w:rFonts w:ascii="標楷體" w:eastAsia="標楷體" w:hAnsi="標楷體" w:hint="eastAsia"/>
              </w:rPr>
              <w:t>□</w:t>
            </w:r>
            <w:r w:rsidR="00CA1494" w:rsidRPr="00197FDD">
              <w:rPr>
                <w:rFonts w:ascii="標楷體" w:eastAsia="標楷體" w:hAnsi="標楷體" w:hint="eastAsia"/>
                <w:kern w:val="0"/>
                <w:szCs w:val="24"/>
              </w:rPr>
              <w:t>其他</w:t>
            </w:r>
            <w:proofErr w:type="gramStart"/>
            <w:r w:rsidR="00CA1494" w:rsidRPr="00197FDD">
              <w:rPr>
                <w:rFonts w:ascii="標楷體" w:eastAsia="標楷體" w:hAnsi="標楷體" w:hint="eastAsia"/>
                <w:kern w:val="0"/>
                <w:szCs w:val="24"/>
              </w:rPr>
              <w:t>＿＿＿＿＿＿＿＿＿</w:t>
            </w:r>
            <w:proofErr w:type="gramEnd"/>
          </w:p>
        </w:tc>
      </w:tr>
      <w:tr w:rsidR="00CA1494" w:rsidRPr="00197FDD" w14:paraId="0095B68D" w14:textId="77777777" w:rsidTr="00CC69FF">
        <w:trPr>
          <w:trHeight w:val="63"/>
          <w:jc w:val="center"/>
        </w:trPr>
        <w:tc>
          <w:tcPr>
            <w:tcW w:w="1429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49A8DA76" w14:textId="7889CF50" w:rsidR="00CA1494" w:rsidRPr="00197FDD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197FDD">
              <w:rPr>
                <w:rFonts w:ascii="標楷體" w:eastAsia="標楷體" w:hAnsi="標楷體" w:hint="eastAsia"/>
                <w:b/>
                <w:szCs w:val="24"/>
              </w:rPr>
              <w:t>轉</w:t>
            </w:r>
            <w:proofErr w:type="gramStart"/>
            <w:r w:rsidRPr="00197FDD">
              <w:rPr>
                <w:rFonts w:ascii="標楷體" w:eastAsia="標楷體" w:hAnsi="標楷體" w:hint="eastAsia"/>
                <w:b/>
                <w:szCs w:val="24"/>
              </w:rPr>
              <w:t>介</w:t>
            </w:r>
            <w:proofErr w:type="gramEnd"/>
            <w:r w:rsidRPr="00197FDD">
              <w:rPr>
                <w:rFonts w:ascii="標楷體" w:eastAsia="標楷體" w:hAnsi="標楷體" w:hint="eastAsia"/>
                <w:b/>
                <w:szCs w:val="24"/>
              </w:rPr>
              <w:t>單位</w:t>
            </w:r>
            <w:r w:rsidR="00347E6B">
              <w:rPr>
                <w:rFonts w:ascii="標楷體" w:eastAsia="標楷體" w:hAnsi="標楷體" w:hint="eastAsia"/>
                <w:b/>
                <w:szCs w:val="24"/>
              </w:rPr>
              <w:t>全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6DD1B6E2" w14:textId="77777777" w:rsidR="00CA1494" w:rsidRPr="00197FDD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2161EA06" w14:textId="67536719" w:rsidR="00CA1494" w:rsidRPr="00197FDD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197FDD">
              <w:rPr>
                <w:rFonts w:ascii="標楷體" w:eastAsia="標楷體" w:hAnsi="標楷體" w:hint="eastAsia"/>
                <w:b/>
                <w:szCs w:val="24"/>
              </w:rPr>
              <w:t>社工</w:t>
            </w:r>
            <w:r w:rsidR="00CC69FF">
              <w:rPr>
                <w:rFonts w:ascii="標楷體" w:eastAsia="標楷體" w:hAnsi="標楷體" w:hint="eastAsia"/>
                <w:b/>
                <w:szCs w:val="24"/>
              </w:rPr>
              <w:t>姓名與職稱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445BADA3" w14:textId="77777777" w:rsidR="00CA1494" w:rsidRPr="00197FDD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0C212EAB" w14:textId="2EC1C957" w:rsidR="00CA1494" w:rsidRPr="00197FDD" w:rsidRDefault="00347E6B" w:rsidP="00D867B8">
            <w:pPr>
              <w:spacing w:line="276" w:lineRule="auto"/>
              <w:contextualSpacing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社工連絡電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0081189" w14:textId="77777777" w:rsidR="00CA1494" w:rsidRPr="00197FDD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A1494" w:rsidRPr="00197FDD" w14:paraId="59F15775" w14:textId="77777777" w:rsidTr="007A173B">
        <w:trPr>
          <w:trHeight w:val="493"/>
          <w:jc w:val="center"/>
        </w:trPr>
        <w:tc>
          <w:tcPr>
            <w:tcW w:w="1429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E36B" w14:textId="77777777" w:rsidR="00CA1494" w:rsidRPr="00197FDD" w:rsidRDefault="00CA1494" w:rsidP="00D867B8">
            <w:pPr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9D378E">
              <w:rPr>
                <w:rFonts w:ascii="標楷體" w:eastAsia="標楷體" w:hAnsi="標楷體" w:hint="eastAsia"/>
                <w:b/>
                <w:spacing w:val="60"/>
                <w:kern w:val="0"/>
                <w:szCs w:val="24"/>
                <w:fitText w:val="960" w:id="-1843110144"/>
              </w:rPr>
              <w:t>申請</w:t>
            </w:r>
            <w:r w:rsidRPr="009D378E">
              <w:rPr>
                <w:rFonts w:ascii="標楷體" w:eastAsia="標楷體" w:hAnsi="標楷體" w:hint="eastAsia"/>
                <w:b/>
                <w:kern w:val="0"/>
                <w:szCs w:val="24"/>
                <w:fitText w:val="960" w:id="-1843110144"/>
              </w:rPr>
              <w:t>人</w:t>
            </w: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2915" w14:textId="77777777" w:rsidR="00CA1494" w:rsidRPr="00197FDD" w:rsidRDefault="00CA1494" w:rsidP="00D867B8">
            <w:pPr>
              <w:contextualSpacing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EC39" w14:textId="77777777" w:rsidR="00CA1494" w:rsidRPr="00197FDD" w:rsidRDefault="00CA1494" w:rsidP="00D867B8">
            <w:pPr>
              <w:contextualSpacing/>
              <w:jc w:val="distribute"/>
              <w:rPr>
                <w:rFonts w:ascii="標楷體" w:eastAsia="標楷體" w:hAnsi="標楷體"/>
                <w:szCs w:val="24"/>
              </w:rPr>
            </w:pPr>
            <w:r w:rsidRPr="00197FDD">
              <w:rPr>
                <w:rFonts w:ascii="標楷體" w:eastAsia="標楷體" w:hAnsi="標楷體" w:hint="eastAsia"/>
                <w:b/>
                <w:szCs w:val="24"/>
              </w:rPr>
              <w:t>生　日</w:t>
            </w:r>
          </w:p>
        </w:tc>
        <w:tc>
          <w:tcPr>
            <w:tcW w:w="2268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3EB" w14:textId="77777777" w:rsidR="00CA1494" w:rsidRPr="00197FDD" w:rsidRDefault="00CA1494" w:rsidP="00D867B8">
            <w:pPr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年   </w:t>
            </w:r>
            <w:r w:rsidRPr="00197FDD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97FD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4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C6B7" w14:textId="77777777" w:rsidR="00CA1494" w:rsidRPr="00197FDD" w:rsidRDefault="00CA1494" w:rsidP="00D867B8">
            <w:pPr>
              <w:contextualSpacing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身分證字號</w:t>
            </w:r>
          </w:p>
        </w:tc>
        <w:tc>
          <w:tcPr>
            <w:tcW w:w="2081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8F213E0" w14:textId="77777777" w:rsidR="00CA1494" w:rsidRPr="00197FDD" w:rsidRDefault="00CA1494" w:rsidP="00D867B8">
            <w:pPr>
              <w:contextualSpacing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A1494" w:rsidRPr="00197FDD" w14:paraId="5E51BCDE" w14:textId="77777777" w:rsidTr="00D867B8">
        <w:trPr>
          <w:trHeight w:val="336"/>
          <w:jc w:val="center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109A" w14:textId="77777777" w:rsidR="00CA1494" w:rsidRPr="00197FDD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  <w:szCs w:val="24"/>
              </w:rPr>
            </w:pPr>
            <w:r w:rsidRPr="00CA1494">
              <w:rPr>
                <w:rFonts w:ascii="標楷體" w:eastAsia="標楷體" w:hAnsi="標楷體" w:hint="eastAsia"/>
                <w:b/>
                <w:spacing w:val="240"/>
                <w:kern w:val="0"/>
                <w:szCs w:val="24"/>
                <w:fitText w:val="960" w:id="-1843110143"/>
              </w:rPr>
              <w:t>族</w:t>
            </w:r>
            <w:r w:rsidRPr="00CA1494">
              <w:rPr>
                <w:rFonts w:ascii="標楷體" w:eastAsia="標楷體" w:hAnsi="標楷體" w:hint="eastAsia"/>
                <w:b/>
                <w:kern w:val="0"/>
                <w:szCs w:val="24"/>
                <w:fitText w:val="960" w:id="-1843110143"/>
              </w:rPr>
              <w:t>群</w:t>
            </w:r>
          </w:p>
        </w:tc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F4AA968" w14:textId="77777777" w:rsidR="00CA1494" w:rsidRPr="00197FDD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97FDD">
              <w:rPr>
                <w:rFonts w:ascii="標楷體" w:eastAsia="標楷體" w:hAnsi="標楷體" w:hint="eastAsia"/>
                <w:szCs w:val="24"/>
              </w:rPr>
              <w:t xml:space="preserve">原住民 </w:t>
            </w:r>
            <w:r>
              <w:rPr>
                <w:rFonts w:ascii="標楷體" w:eastAsia="標楷體" w:hAnsi="標楷體" w:hint="eastAsia"/>
              </w:rPr>
              <w:t>□</w:t>
            </w:r>
            <w:r w:rsidRPr="00197FDD">
              <w:rPr>
                <w:rFonts w:ascii="標楷體" w:eastAsia="標楷體" w:hAnsi="標楷體" w:hint="eastAsia"/>
                <w:szCs w:val="24"/>
              </w:rPr>
              <w:t>新住民 (原國籍：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中國</w:t>
            </w:r>
            <w:r>
              <w:rPr>
                <w:rFonts w:ascii="標楷體" w:eastAsia="標楷體" w:hAnsi="標楷體" w:hint="eastAsia"/>
              </w:rPr>
              <w:t>□印尼□越南□菲律賓□其他:</w:t>
            </w:r>
            <w:proofErr w:type="gramStart"/>
            <w:r w:rsidRPr="00197FDD">
              <w:rPr>
                <w:rFonts w:ascii="標楷體" w:eastAsia="標楷體" w:hAnsi="標楷體" w:hint="eastAsia"/>
                <w:szCs w:val="24"/>
                <w:u w:val="single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197FD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proofErr w:type="gramStart"/>
            <w:r w:rsidRPr="00197FDD">
              <w:rPr>
                <w:rFonts w:ascii="標楷體" w:eastAsia="標楷體" w:hAnsi="標楷體" w:hint="eastAsia"/>
                <w:szCs w:val="24"/>
                <w:u w:val="single"/>
              </w:rPr>
              <w:t>＿</w:t>
            </w:r>
            <w:proofErr w:type="gramEnd"/>
            <w:r w:rsidRPr="00197FD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CA1494" w:rsidRPr="00197FDD" w14:paraId="23E43927" w14:textId="77777777" w:rsidTr="00D867B8">
        <w:trPr>
          <w:trHeight w:val="347"/>
          <w:jc w:val="center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26F" w14:textId="77777777" w:rsidR="00CA1494" w:rsidRPr="00197FDD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CA1494">
              <w:rPr>
                <w:rFonts w:ascii="標楷體" w:eastAsia="標楷體" w:hAnsi="標楷體" w:hint="eastAsia"/>
                <w:b/>
                <w:spacing w:val="19"/>
                <w:w w:val="94"/>
                <w:kern w:val="0"/>
                <w:szCs w:val="24"/>
                <w:fitText w:val="960" w:id="-1843110142"/>
              </w:rPr>
              <w:t>最高學</w:t>
            </w:r>
            <w:r w:rsidRPr="00CA1494">
              <w:rPr>
                <w:rFonts w:ascii="標楷體" w:eastAsia="標楷體" w:hAnsi="標楷體" w:hint="eastAsia"/>
                <w:b/>
                <w:spacing w:val="-28"/>
                <w:w w:val="94"/>
                <w:kern w:val="0"/>
                <w:szCs w:val="24"/>
                <w:fitText w:val="960" w:id="-1843110142"/>
              </w:rPr>
              <w:t>歷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C15F" w14:textId="77777777" w:rsidR="00CA1494" w:rsidRPr="00197FDD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97FDD">
              <w:rPr>
                <w:rFonts w:ascii="標楷體" w:eastAsia="標楷體" w:hAnsi="標楷體" w:hint="eastAsia"/>
              </w:rPr>
              <w:t>博士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197FDD">
              <w:rPr>
                <w:rFonts w:ascii="標楷體" w:eastAsia="標楷體" w:hAnsi="標楷體" w:hint="eastAsia"/>
              </w:rPr>
              <w:t>碩士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197FDD">
              <w:rPr>
                <w:rFonts w:ascii="標楷體" w:eastAsia="標楷體" w:hAnsi="標楷體" w:hint="eastAsia"/>
              </w:rPr>
              <w:t>大學</w:t>
            </w:r>
            <w:r w:rsidRPr="00197FDD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專 □</w:t>
            </w:r>
            <w:r w:rsidRPr="00197FDD">
              <w:rPr>
                <w:rFonts w:ascii="標楷體" w:eastAsia="標楷體" w:hAnsi="標楷體" w:hint="eastAsia"/>
              </w:rPr>
              <w:t>高中/</w:t>
            </w:r>
            <w:r>
              <w:rPr>
                <w:rFonts w:ascii="標楷體" w:eastAsia="標楷體" w:hAnsi="標楷體" w:hint="eastAsia"/>
              </w:rPr>
              <w:t>職 □國中 □</w:t>
            </w:r>
            <w:r w:rsidRPr="00197FDD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 xml:space="preserve"> □不識字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704A6E" w14:textId="77777777" w:rsidR="00CA1494" w:rsidRPr="00585817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585817">
              <w:rPr>
                <w:rFonts w:ascii="標楷體" w:eastAsia="標楷體" w:hAnsi="標楷體" w:hint="eastAsia"/>
                <w:b/>
                <w:bCs/>
              </w:rPr>
              <w:t xml:space="preserve">畢業 </w:t>
            </w:r>
            <w:r>
              <w:rPr>
                <w:rFonts w:ascii="標楷體" w:eastAsia="標楷體" w:hAnsi="標楷體" w:hint="eastAsia"/>
              </w:rPr>
              <w:t>□</w:t>
            </w:r>
            <w:r w:rsidRPr="00585817">
              <w:rPr>
                <w:rFonts w:ascii="標楷體" w:eastAsia="標楷體" w:hAnsi="標楷體" w:hint="eastAsia"/>
                <w:b/>
                <w:bCs/>
              </w:rPr>
              <w:t>肄業</w:t>
            </w:r>
          </w:p>
        </w:tc>
      </w:tr>
      <w:tr w:rsidR="00CA1494" w:rsidRPr="00197FDD" w14:paraId="2A8F1E41" w14:textId="77777777" w:rsidTr="00D867B8">
        <w:trPr>
          <w:trHeight w:val="347"/>
          <w:jc w:val="center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42D2" w14:textId="77777777" w:rsidR="00CA1494" w:rsidRPr="00C0670A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  <w:b/>
                <w:spacing w:val="18"/>
                <w:w w:val="94"/>
                <w:kern w:val="0"/>
                <w:szCs w:val="24"/>
              </w:rPr>
            </w:pPr>
            <w:r w:rsidRPr="004D442E">
              <w:rPr>
                <w:rFonts w:ascii="標楷體" w:eastAsia="標楷體" w:hAnsi="標楷體" w:hint="eastAsia"/>
                <w:b/>
                <w:spacing w:val="21"/>
                <w:w w:val="97"/>
                <w:kern w:val="0"/>
                <w:szCs w:val="24"/>
                <w:fitText w:val="995" w:id="-1843110141"/>
              </w:rPr>
              <w:t>婚姻現</w:t>
            </w:r>
            <w:r w:rsidRPr="004D442E">
              <w:rPr>
                <w:rFonts w:ascii="標楷體" w:eastAsia="標楷體" w:hAnsi="標楷體" w:hint="eastAsia"/>
                <w:b/>
                <w:spacing w:val="-30"/>
                <w:w w:val="97"/>
                <w:kern w:val="0"/>
                <w:szCs w:val="24"/>
                <w:fitText w:val="995" w:id="-1843110141"/>
              </w:rPr>
              <w:t>況</w:t>
            </w:r>
          </w:p>
        </w:tc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51D27DC" w14:textId="77777777" w:rsidR="00CA1494" w:rsidRPr="00197FDD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未婚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同居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已婚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分居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離婚 </w:t>
            </w:r>
            <w:r>
              <w:rPr>
                <w:rFonts w:ascii="標楷體" w:eastAsia="標楷體" w:hAnsi="標楷體" w:hint="eastAsia"/>
              </w:rPr>
              <w:t>□</w:t>
            </w:r>
            <w:r w:rsidRPr="00197FDD">
              <w:rPr>
                <w:rFonts w:ascii="標楷體" w:eastAsia="標楷體" w:hAnsi="標楷體" w:hint="eastAsia"/>
                <w:szCs w:val="24"/>
              </w:rPr>
              <w:t xml:space="preserve">喪偶 </w:t>
            </w:r>
            <w:r>
              <w:rPr>
                <w:rFonts w:ascii="標楷體" w:eastAsia="標楷體" w:hAnsi="標楷體" w:hint="eastAsia"/>
              </w:rPr>
              <w:t>□</w:t>
            </w:r>
            <w:r w:rsidRPr="00197FDD">
              <w:rPr>
                <w:rFonts w:ascii="標楷體" w:eastAsia="標楷體" w:hAnsi="標楷體" w:hint="eastAsia"/>
                <w:szCs w:val="24"/>
              </w:rPr>
              <w:t>其他：</w:t>
            </w:r>
            <w:proofErr w:type="gramStart"/>
            <w:r w:rsidRPr="00197FDD">
              <w:rPr>
                <w:rFonts w:ascii="標楷體" w:eastAsia="標楷體" w:hAnsi="標楷體" w:hint="eastAsia"/>
                <w:szCs w:val="24"/>
              </w:rPr>
              <w:t>＿＿＿＿＿＿＿</w:t>
            </w:r>
            <w:proofErr w:type="gramEnd"/>
          </w:p>
        </w:tc>
      </w:tr>
      <w:tr w:rsidR="00CA1494" w:rsidRPr="00197FDD" w14:paraId="7F73FCB5" w14:textId="77777777" w:rsidTr="00D867B8">
        <w:trPr>
          <w:trHeight w:val="580"/>
          <w:jc w:val="center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7CB4" w14:textId="2DDF88F4" w:rsidR="00CA1494" w:rsidRPr="004D442E" w:rsidRDefault="004D442E" w:rsidP="004D442E">
            <w:pPr>
              <w:spacing w:line="276" w:lineRule="auto"/>
              <w:ind w:rightChars="18" w:right="43"/>
              <w:contextualSpacing/>
              <w:rPr>
                <w:rFonts w:ascii="標楷體" w:eastAsia="標楷體" w:hAnsi="標楷體"/>
                <w:b/>
                <w:spacing w:val="22"/>
                <w:w w:val="97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申請人生育子女</w:t>
            </w:r>
            <w:r w:rsidR="00C33909">
              <w:rPr>
                <w:rFonts w:ascii="標楷體" w:eastAsia="標楷體" w:hAnsi="標楷體" w:hint="eastAsia"/>
                <w:b/>
                <w:kern w:val="0"/>
                <w:szCs w:val="24"/>
              </w:rPr>
              <w:t>就學/業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現況</w:t>
            </w:r>
          </w:p>
        </w:tc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014F979" w14:textId="2A02C1C9" w:rsidR="0055787D" w:rsidRDefault="0055787D" w:rsidP="00D867B8">
            <w:pPr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生育幾名子女:</w:t>
            </w:r>
            <w:r w:rsidRPr="00197FDD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197FDD">
              <w:rPr>
                <w:rFonts w:ascii="標楷體" w:eastAsia="標楷體" w:hAnsi="標楷體" w:hint="eastAsia"/>
                <w:szCs w:val="24"/>
              </w:rPr>
              <w:t>＿＿＿＿＿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1B698E0C" w14:textId="48A5E84B" w:rsidR="00CA1494" w:rsidRDefault="00CA1494" w:rsidP="00D867B8">
            <w:pPr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在學中</w:t>
            </w:r>
            <w:r w:rsidR="00487341">
              <w:rPr>
                <w:rFonts w:ascii="標楷體" w:eastAsia="標楷體" w:hAnsi="標楷體" w:hint="eastAsia"/>
                <w:szCs w:val="24"/>
              </w:rPr>
              <w:t>子女人數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197FDD">
              <w:rPr>
                <w:rFonts w:ascii="標楷體" w:eastAsia="標楷體" w:hAnsi="標楷體" w:hint="eastAsia"/>
                <w:szCs w:val="24"/>
              </w:rPr>
              <w:t>學齡前</w:t>
            </w:r>
            <w:proofErr w:type="gramStart"/>
            <w:r w:rsidRPr="00197FDD">
              <w:rPr>
                <w:rFonts w:ascii="標楷體" w:eastAsia="標楷體" w:hAnsi="標楷體" w:hint="eastAsia"/>
                <w:szCs w:val="24"/>
              </w:rPr>
              <w:t>＿</w:t>
            </w:r>
            <w:proofErr w:type="gramEnd"/>
            <w:r w:rsidR="0070075D" w:rsidRPr="0070075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197FDD">
              <w:rPr>
                <w:rFonts w:ascii="標楷體" w:eastAsia="標楷體" w:hAnsi="標楷體" w:hint="eastAsia"/>
                <w:szCs w:val="24"/>
              </w:rPr>
              <w:t>人；國小</w:t>
            </w:r>
            <w:proofErr w:type="gramStart"/>
            <w:r w:rsidRPr="00197FDD">
              <w:rPr>
                <w:rFonts w:ascii="標楷體" w:eastAsia="標楷體" w:hAnsi="標楷體" w:hint="eastAsia"/>
                <w:szCs w:val="24"/>
              </w:rPr>
              <w:t>＿</w:t>
            </w:r>
            <w:proofErr w:type="gramEnd"/>
            <w:r w:rsidR="0070075D" w:rsidRPr="0070075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197FDD">
              <w:rPr>
                <w:rFonts w:ascii="標楷體" w:eastAsia="標楷體" w:hAnsi="標楷體" w:hint="eastAsia"/>
                <w:szCs w:val="24"/>
              </w:rPr>
              <w:t>人；國中</w:t>
            </w:r>
            <w:proofErr w:type="gramStart"/>
            <w:r w:rsidRPr="00197FDD">
              <w:rPr>
                <w:rFonts w:ascii="標楷體" w:eastAsia="標楷體" w:hAnsi="標楷體" w:hint="eastAsia"/>
                <w:szCs w:val="24"/>
              </w:rPr>
              <w:t>＿</w:t>
            </w:r>
            <w:proofErr w:type="gramEnd"/>
            <w:r w:rsidR="0070075D" w:rsidRPr="0070075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197FDD">
              <w:rPr>
                <w:rFonts w:ascii="標楷體" w:eastAsia="標楷體" w:hAnsi="標楷體" w:hint="eastAsia"/>
                <w:szCs w:val="24"/>
              </w:rPr>
              <w:t>人；高中</w:t>
            </w:r>
            <w:r w:rsidR="0070075D" w:rsidRPr="0070075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proofErr w:type="gramStart"/>
            <w:r w:rsidRPr="00197FDD">
              <w:rPr>
                <w:rFonts w:ascii="標楷體" w:eastAsia="標楷體" w:hAnsi="標楷體" w:hint="eastAsia"/>
                <w:szCs w:val="24"/>
              </w:rPr>
              <w:t>＿</w:t>
            </w:r>
            <w:proofErr w:type="gramEnd"/>
            <w:r w:rsidRPr="00197FDD">
              <w:rPr>
                <w:rFonts w:ascii="標楷體" w:eastAsia="標楷體" w:hAnsi="標楷體" w:hint="eastAsia"/>
                <w:szCs w:val="24"/>
              </w:rPr>
              <w:t>人；大學以上</w:t>
            </w:r>
            <w:r w:rsidR="0070075D" w:rsidRPr="0070075D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proofErr w:type="gramStart"/>
            <w:r w:rsidRPr="00197FDD">
              <w:rPr>
                <w:rFonts w:ascii="標楷體" w:eastAsia="標楷體" w:hAnsi="標楷體" w:hint="eastAsia"/>
                <w:szCs w:val="24"/>
              </w:rPr>
              <w:t>＿</w:t>
            </w:r>
            <w:proofErr w:type="gramEnd"/>
            <w:r w:rsidRPr="00197FDD"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3B7B2CD7" w14:textId="49230BFE" w:rsidR="00CA1494" w:rsidRPr="00585817" w:rsidRDefault="00CA1494" w:rsidP="00D867B8">
            <w:pPr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非在學中</w:t>
            </w:r>
            <w:r w:rsidR="00487341">
              <w:rPr>
                <w:rFonts w:ascii="標楷體" w:eastAsia="標楷體" w:hAnsi="標楷體" w:hint="eastAsia"/>
                <w:szCs w:val="24"/>
              </w:rPr>
              <w:t>子女人數</w:t>
            </w:r>
            <w:r>
              <w:rPr>
                <w:rFonts w:ascii="標楷體" w:eastAsia="標楷體" w:hAnsi="標楷體" w:hint="eastAsia"/>
                <w:szCs w:val="24"/>
              </w:rPr>
              <w:t>:就業</w:t>
            </w:r>
            <w:r w:rsidR="00487341">
              <w:rPr>
                <w:rFonts w:ascii="標楷體" w:eastAsia="標楷體" w:hAnsi="標楷體" w:hint="eastAsia"/>
                <w:szCs w:val="24"/>
              </w:rPr>
              <w:t>中</w:t>
            </w:r>
            <w:proofErr w:type="gramStart"/>
            <w:r w:rsidRPr="00197FDD">
              <w:rPr>
                <w:rFonts w:ascii="標楷體" w:eastAsia="標楷體" w:hAnsi="標楷體" w:hint="eastAsia"/>
                <w:szCs w:val="24"/>
              </w:rPr>
              <w:t>＿＿</w:t>
            </w:r>
            <w:proofErr w:type="gramEnd"/>
            <w:r w:rsidRPr="00197FDD">
              <w:rPr>
                <w:rFonts w:ascii="標楷體" w:eastAsia="標楷體" w:hAnsi="標楷體" w:hint="eastAsia"/>
                <w:szCs w:val="24"/>
              </w:rPr>
              <w:t>人；未就業：</w:t>
            </w:r>
            <w:proofErr w:type="gramStart"/>
            <w:r w:rsidRPr="00197FDD">
              <w:rPr>
                <w:rFonts w:ascii="標楷體" w:eastAsia="標楷體" w:hAnsi="標楷體" w:hint="eastAsia"/>
                <w:szCs w:val="24"/>
              </w:rPr>
              <w:t>＿＿</w:t>
            </w:r>
            <w:proofErr w:type="gramEnd"/>
            <w:r w:rsidRPr="00197FDD">
              <w:rPr>
                <w:rFonts w:ascii="標楷體" w:eastAsia="標楷體" w:hAnsi="標楷體" w:hint="eastAsia"/>
                <w:szCs w:val="24"/>
              </w:rPr>
              <w:t>人；其他：</w:t>
            </w:r>
            <w:proofErr w:type="gramStart"/>
            <w:r w:rsidRPr="00197FDD">
              <w:rPr>
                <w:rFonts w:ascii="標楷體" w:eastAsia="標楷體" w:hAnsi="標楷體" w:hint="eastAsia"/>
                <w:szCs w:val="24"/>
              </w:rPr>
              <w:t>＿＿＿＿＿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CA1494" w:rsidRPr="00197FDD" w14:paraId="526E9066" w14:textId="77777777" w:rsidTr="00D867B8">
        <w:trPr>
          <w:trHeight w:val="381"/>
          <w:jc w:val="center"/>
        </w:trPr>
        <w:tc>
          <w:tcPr>
            <w:tcW w:w="14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AC55" w14:textId="77777777" w:rsidR="00CA1494" w:rsidRPr="00197FDD" w:rsidRDefault="00CA1494" w:rsidP="00D867B8">
            <w:pPr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CA1494">
              <w:rPr>
                <w:rFonts w:ascii="標楷體" w:eastAsia="標楷體" w:hAnsi="標楷體" w:hint="eastAsia"/>
                <w:b/>
                <w:spacing w:val="19"/>
                <w:w w:val="94"/>
                <w:kern w:val="0"/>
                <w:szCs w:val="24"/>
                <w:fitText w:val="960" w:id="-1843110139"/>
              </w:rPr>
              <w:t>社會資</w:t>
            </w:r>
            <w:r w:rsidRPr="00CA1494">
              <w:rPr>
                <w:rFonts w:ascii="標楷體" w:eastAsia="標楷體" w:hAnsi="標楷體" w:hint="eastAsia"/>
                <w:b/>
                <w:spacing w:val="-28"/>
                <w:w w:val="94"/>
                <w:kern w:val="0"/>
                <w:szCs w:val="24"/>
                <w:fitText w:val="960" w:id="-1843110139"/>
              </w:rPr>
              <w:t>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0708" w14:textId="77777777" w:rsidR="00CA1494" w:rsidRPr="00197FDD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  <w:b/>
              </w:rPr>
            </w:pPr>
            <w:r w:rsidRPr="00CA1494">
              <w:rPr>
                <w:rFonts w:ascii="標楷體" w:eastAsia="標楷體" w:hAnsi="標楷體" w:hint="eastAsia"/>
                <w:b/>
                <w:spacing w:val="20"/>
                <w:kern w:val="0"/>
                <w:szCs w:val="24"/>
                <w:fitText w:val="1080" w:id="-1843110138"/>
              </w:rPr>
              <w:t>福利身</w:t>
            </w:r>
            <w:r w:rsidRPr="00CA1494">
              <w:rPr>
                <w:rFonts w:ascii="標楷體" w:eastAsia="標楷體" w:hAnsi="標楷體" w:hint="eastAsia"/>
                <w:b/>
                <w:kern w:val="0"/>
                <w:szCs w:val="24"/>
                <w:fitText w:val="1080" w:id="-1843110138"/>
              </w:rPr>
              <w:t>份</w:t>
            </w:r>
          </w:p>
        </w:tc>
        <w:tc>
          <w:tcPr>
            <w:tcW w:w="8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E3C82B0" w14:textId="77777777" w:rsidR="00CA1494" w:rsidRPr="00FA2885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97FDD"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197FDD">
              <w:rPr>
                <w:rFonts w:ascii="標楷體" w:eastAsia="標楷體" w:hAnsi="標楷體" w:hint="eastAsia"/>
              </w:rPr>
              <w:t xml:space="preserve">低收入戶 </w:t>
            </w:r>
            <w:r>
              <w:rPr>
                <w:rFonts w:ascii="標楷體" w:eastAsia="標楷體" w:hAnsi="標楷體" w:hint="eastAsia"/>
              </w:rPr>
              <w:t>□</w:t>
            </w:r>
            <w:r w:rsidRPr="00197FDD">
              <w:rPr>
                <w:rFonts w:ascii="標楷體" w:eastAsia="標楷體" w:hAnsi="標楷體" w:hint="eastAsia"/>
              </w:rPr>
              <w:t xml:space="preserve">中低收入戶 </w:t>
            </w:r>
            <w:r>
              <w:rPr>
                <w:rFonts w:ascii="標楷體" w:eastAsia="標楷體" w:hAnsi="標楷體" w:hint="eastAsia"/>
              </w:rPr>
              <w:t>□特殊境遇家庭</w:t>
            </w:r>
            <w:r w:rsidRPr="00197FD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197FDD">
              <w:rPr>
                <w:rFonts w:ascii="標楷體" w:eastAsia="標楷體" w:hAnsi="標楷體" w:hint="eastAsia"/>
                <w:szCs w:val="24"/>
              </w:rPr>
              <w:t>其他：</w:t>
            </w:r>
            <w:proofErr w:type="gramStart"/>
            <w:r w:rsidRPr="00197FDD">
              <w:rPr>
                <w:rFonts w:ascii="標楷體" w:eastAsia="標楷體" w:hAnsi="標楷體" w:hint="eastAsia"/>
                <w:szCs w:val="24"/>
              </w:rPr>
              <w:t>＿＿＿＿＿</w:t>
            </w:r>
            <w:proofErr w:type="gramEnd"/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</w:tc>
      </w:tr>
      <w:tr w:rsidR="00CA1494" w:rsidRPr="00197FDD" w14:paraId="79C66841" w14:textId="77777777" w:rsidTr="00D867B8">
        <w:trPr>
          <w:trHeight w:val="273"/>
          <w:jc w:val="center"/>
        </w:trPr>
        <w:tc>
          <w:tcPr>
            <w:tcW w:w="14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798F" w14:textId="77777777" w:rsidR="00CA1494" w:rsidRPr="00197FDD" w:rsidRDefault="00CA1494" w:rsidP="00D867B8">
            <w:pPr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615A" w14:textId="77777777" w:rsidR="00CA1494" w:rsidRPr="006346C1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A1494">
              <w:rPr>
                <w:rFonts w:ascii="標楷體" w:eastAsia="標楷體" w:hAnsi="標楷體" w:hint="eastAsia"/>
                <w:b/>
                <w:spacing w:val="25"/>
                <w:w w:val="98"/>
                <w:kern w:val="0"/>
                <w:szCs w:val="24"/>
                <w:fitText w:val="1017" w:id="-1843110137"/>
              </w:rPr>
              <w:t>身心障</w:t>
            </w:r>
            <w:r w:rsidRPr="00CA1494">
              <w:rPr>
                <w:rFonts w:ascii="標楷體" w:eastAsia="標楷體" w:hAnsi="標楷體" w:hint="eastAsia"/>
                <w:b/>
                <w:spacing w:val="-36"/>
                <w:w w:val="98"/>
                <w:kern w:val="0"/>
                <w:szCs w:val="24"/>
                <w:fitText w:val="1017" w:id="-1843110137"/>
              </w:rPr>
              <w:t>礙</w:t>
            </w:r>
            <w:r w:rsidRPr="00CA1494">
              <w:rPr>
                <w:rFonts w:ascii="標楷體" w:eastAsia="標楷體" w:hAnsi="標楷體" w:hint="eastAsia"/>
                <w:b/>
                <w:spacing w:val="20"/>
                <w:kern w:val="0"/>
                <w:szCs w:val="24"/>
                <w:fitText w:val="1080" w:id="-1843110136"/>
              </w:rPr>
              <w:t>重大傷</w:t>
            </w:r>
            <w:r w:rsidRPr="00CA1494">
              <w:rPr>
                <w:rFonts w:ascii="標楷體" w:eastAsia="標楷體" w:hAnsi="標楷體" w:hint="eastAsia"/>
                <w:b/>
                <w:kern w:val="0"/>
                <w:szCs w:val="24"/>
                <w:fitText w:val="1080" w:id="-1843110136"/>
              </w:rPr>
              <w:t>病</w:t>
            </w:r>
          </w:p>
        </w:tc>
        <w:tc>
          <w:tcPr>
            <w:tcW w:w="8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9ADA404" w14:textId="77777777" w:rsidR="00CA1494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:□</w:t>
            </w:r>
            <w:r w:rsidRPr="00197FDD"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 w:hint="eastAsia"/>
              </w:rPr>
              <w:t>□</w:t>
            </w:r>
            <w:r w:rsidRPr="00197FDD">
              <w:rPr>
                <w:rFonts w:ascii="標楷體" w:eastAsia="標楷體" w:hAnsi="標楷體" w:hint="eastAsia"/>
              </w:rPr>
              <w:t>有(</w:t>
            </w:r>
            <w:r>
              <w:rPr>
                <w:rFonts w:ascii="標楷體" w:eastAsia="標楷體" w:hAnsi="標楷體" w:hint="eastAsia"/>
              </w:rPr>
              <w:t>障礙別</w:t>
            </w:r>
            <w:r w:rsidRPr="00197FDD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197FDD">
              <w:rPr>
                <w:rFonts w:ascii="標楷體" w:eastAsia="標楷體" w:hAnsi="標楷體" w:hint="eastAsia"/>
                <w:szCs w:val="24"/>
              </w:rPr>
              <w:t>＿＿＿＿＿＿</w:t>
            </w:r>
            <w:proofErr w:type="gramEnd"/>
            <w:r>
              <w:rPr>
                <w:rFonts w:ascii="標楷體" w:eastAsia="標楷體" w:hAnsi="標楷體" w:hint="eastAsia"/>
              </w:rPr>
              <w:t>程度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＿＿＿</w:t>
            </w:r>
            <w:r w:rsidRPr="00197FDD"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97FDD">
              <w:rPr>
                <w:rFonts w:ascii="標楷體" w:eastAsia="標楷體" w:hAnsi="標楷體" w:hint="eastAsia"/>
              </w:rPr>
              <w:t>)</w:t>
            </w:r>
          </w:p>
          <w:p w14:paraId="457A2411" w14:textId="77777777" w:rsidR="00CA1494" w:rsidRPr="00197FDD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:□</w:t>
            </w:r>
            <w:r w:rsidRPr="00197FDD"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 w:hint="eastAsia"/>
              </w:rPr>
              <w:t>□</w:t>
            </w:r>
            <w:r w:rsidRPr="00197FDD">
              <w:rPr>
                <w:rFonts w:ascii="標楷體" w:eastAsia="標楷體" w:hAnsi="標楷體" w:hint="eastAsia"/>
              </w:rPr>
              <w:t>有(</w:t>
            </w:r>
            <w:r>
              <w:rPr>
                <w:rFonts w:ascii="標楷體" w:eastAsia="標楷體" w:hAnsi="標楷體" w:hint="eastAsia"/>
              </w:rPr>
              <w:t>對象</w:t>
            </w:r>
            <w:r w:rsidRPr="00197FDD">
              <w:rPr>
                <w:rFonts w:ascii="標楷體" w:eastAsia="標楷體" w:hAnsi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＿＿＿＿＿</w:t>
            </w:r>
            <w:proofErr w:type="gramEnd"/>
            <w:r>
              <w:rPr>
                <w:rFonts w:ascii="標楷體" w:eastAsia="標楷體" w:hAnsi="標楷體" w:hint="eastAsia"/>
              </w:rPr>
              <w:t>障礙別</w:t>
            </w:r>
            <w:r w:rsidRPr="00197FDD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197FDD">
              <w:rPr>
                <w:rFonts w:ascii="標楷體" w:eastAsia="標楷體" w:hAnsi="標楷體" w:hint="eastAsia"/>
                <w:szCs w:val="24"/>
              </w:rPr>
              <w:t>＿＿＿＿＿＿</w:t>
            </w:r>
            <w:proofErr w:type="gramEnd"/>
            <w:r>
              <w:rPr>
                <w:rFonts w:ascii="標楷體" w:eastAsia="標楷體" w:hAnsi="標楷體" w:hint="eastAsia"/>
              </w:rPr>
              <w:t>程度</w:t>
            </w:r>
            <w:r w:rsidRPr="00197FDD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197FDD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197FDD">
              <w:rPr>
                <w:rFonts w:ascii="標楷體" w:eastAsia="標楷體" w:hAnsi="標楷體" w:hint="eastAsia"/>
              </w:rPr>
              <w:t>)</w:t>
            </w:r>
          </w:p>
        </w:tc>
      </w:tr>
      <w:tr w:rsidR="00CA1494" w:rsidRPr="00197FDD" w14:paraId="54548F67" w14:textId="77777777" w:rsidTr="00D867B8">
        <w:trPr>
          <w:trHeight w:val="77"/>
          <w:jc w:val="center"/>
        </w:trPr>
        <w:tc>
          <w:tcPr>
            <w:tcW w:w="14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7BC6" w14:textId="77777777" w:rsidR="00CA1494" w:rsidRPr="00197FDD" w:rsidRDefault="00CA1494" w:rsidP="00D867B8">
            <w:pPr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CA1494">
              <w:rPr>
                <w:rFonts w:ascii="標楷體" w:eastAsia="標楷體" w:hAnsi="標楷體" w:hint="eastAsia"/>
                <w:b/>
                <w:spacing w:val="19"/>
                <w:w w:val="94"/>
                <w:kern w:val="0"/>
                <w:szCs w:val="24"/>
                <w:fitText w:val="960" w:id="-1843110135"/>
              </w:rPr>
              <w:t>聯絡方</w:t>
            </w:r>
            <w:r w:rsidRPr="00CA1494">
              <w:rPr>
                <w:rFonts w:ascii="標楷體" w:eastAsia="標楷體" w:hAnsi="標楷體" w:hint="eastAsia"/>
                <w:b/>
                <w:spacing w:val="-28"/>
                <w:w w:val="94"/>
                <w:kern w:val="0"/>
                <w:szCs w:val="24"/>
                <w:fitText w:val="960" w:id="-1843110135"/>
              </w:rPr>
              <w:t>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602" w14:textId="77777777" w:rsidR="00CA1494" w:rsidRPr="00197FDD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市內</w:t>
            </w:r>
            <w:r w:rsidRPr="00197FDD">
              <w:rPr>
                <w:rFonts w:ascii="標楷體" w:eastAsia="標楷體" w:hAnsi="標楷體" w:hint="eastAsia"/>
              </w:rPr>
              <w:t xml:space="preserve">：（　）　　　　　　分機　　　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095D7D" w14:textId="77777777" w:rsidR="00CA1494" w:rsidRPr="00197FDD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</w:rPr>
            </w:pPr>
            <w:r w:rsidRPr="00197FDD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CA1494" w:rsidRPr="00197FDD" w14:paraId="4C64B4EB" w14:textId="77777777" w:rsidTr="00D867B8">
        <w:trPr>
          <w:trHeight w:val="161"/>
          <w:jc w:val="center"/>
        </w:trPr>
        <w:tc>
          <w:tcPr>
            <w:tcW w:w="14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45B3" w14:textId="77777777" w:rsidR="00CA1494" w:rsidRPr="00197FDD" w:rsidRDefault="00CA1494" w:rsidP="00D867B8">
            <w:pPr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94B15A" w14:textId="77777777" w:rsidR="00CA1494" w:rsidRPr="00197FDD" w:rsidRDefault="00CA1494" w:rsidP="00D867B8">
            <w:pPr>
              <w:spacing w:line="276" w:lineRule="auto"/>
              <w:contextualSpacing/>
              <w:rPr>
                <w:rFonts w:ascii="標楷體" w:eastAsia="標楷體" w:hAnsi="標楷體"/>
              </w:rPr>
            </w:pPr>
            <w:r w:rsidRPr="00197FDD">
              <w:rPr>
                <w:rFonts w:ascii="標楷體" w:eastAsia="標楷體" w:hAnsi="標楷體"/>
              </w:rPr>
              <w:t>E</w:t>
            </w:r>
            <w:r w:rsidRPr="00197FDD">
              <w:rPr>
                <w:rFonts w:ascii="標楷體" w:eastAsia="標楷體" w:hAnsi="標楷體" w:hint="eastAsia"/>
              </w:rPr>
              <w:t>mail：</w:t>
            </w:r>
          </w:p>
        </w:tc>
      </w:tr>
      <w:tr w:rsidR="003A0DCB" w:rsidRPr="00197FDD" w14:paraId="21DFA649" w14:textId="77777777" w:rsidTr="00D867B8">
        <w:trPr>
          <w:trHeight w:val="161"/>
          <w:jc w:val="center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3E6E" w14:textId="18F175DE" w:rsidR="003A0DCB" w:rsidRPr="00197FDD" w:rsidRDefault="005A77A2" w:rsidP="005A77A2">
            <w:pPr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5A77A2">
              <w:rPr>
                <w:rFonts w:ascii="標楷體" w:eastAsia="標楷體" w:hAnsi="標楷體" w:hint="eastAsia"/>
                <w:b/>
                <w:w w:val="99"/>
                <w:kern w:val="0"/>
                <w:szCs w:val="24"/>
                <w:fitText w:val="960" w:id="-1843110134"/>
              </w:rPr>
              <w:t>戶籍地</w:t>
            </w:r>
            <w:r w:rsidRPr="005A77A2">
              <w:rPr>
                <w:rFonts w:ascii="標楷體" w:eastAsia="標楷體" w:hAnsi="標楷體" w:hint="eastAsia"/>
                <w:b/>
                <w:spacing w:val="5"/>
                <w:w w:val="99"/>
                <w:kern w:val="0"/>
                <w:szCs w:val="24"/>
                <w:fitText w:val="960" w:id="-1843110134"/>
              </w:rPr>
              <w:t>址</w:t>
            </w:r>
          </w:p>
        </w:tc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1B963BE" w14:textId="77777777" w:rsidR="005E6863" w:rsidRDefault="005E6863" w:rsidP="005E6863">
            <w:pPr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市/縣_______鄉/鎮/市/區_______村/里___鄰__________路/街____段</w:t>
            </w:r>
          </w:p>
          <w:p w14:paraId="396CE6D1" w14:textId="603432C8" w:rsidR="003A0DCB" w:rsidRPr="00197FDD" w:rsidRDefault="005E6863" w:rsidP="005E6863">
            <w:pPr>
              <w:spacing w:line="276" w:lineRule="auto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_____巷_____弄_____號_____樓_____之_____ 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備註：□自有□租屋□其他______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CA1494" w:rsidRPr="00197FDD" w14:paraId="0EF96E5C" w14:textId="77777777" w:rsidTr="00D867B8">
        <w:trPr>
          <w:trHeight w:val="772"/>
          <w:jc w:val="center"/>
        </w:trPr>
        <w:tc>
          <w:tcPr>
            <w:tcW w:w="1429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E7D7283" w14:textId="77777777" w:rsidR="00CA1494" w:rsidRPr="00197FDD" w:rsidRDefault="00CA1494" w:rsidP="00D867B8">
            <w:pPr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5A77A2">
              <w:rPr>
                <w:rFonts w:ascii="標楷體" w:eastAsia="標楷體" w:hAnsi="標楷體" w:hint="eastAsia"/>
                <w:b/>
                <w:spacing w:val="19"/>
                <w:w w:val="94"/>
                <w:kern w:val="0"/>
                <w:szCs w:val="24"/>
                <w:fitText w:val="960" w:id="-1843110134"/>
              </w:rPr>
              <w:t>通訊地</w:t>
            </w:r>
            <w:r w:rsidRPr="005A77A2">
              <w:rPr>
                <w:rFonts w:ascii="標楷體" w:eastAsia="標楷體" w:hAnsi="標楷體" w:hint="eastAsia"/>
                <w:b/>
                <w:spacing w:val="-28"/>
                <w:w w:val="94"/>
                <w:kern w:val="0"/>
                <w:szCs w:val="24"/>
                <w:fitText w:val="960" w:id="-1843110134"/>
              </w:rPr>
              <w:t>址</w:t>
            </w:r>
          </w:p>
        </w:tc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9EEEF2" w14:textId="68F89B1F" w:rsidR="00CA1494" w:rsidRDefault="00CA1494" w:rsidP="00D867B8">
            <w:pPr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市/縣_______鄉/鎮/市/區_______村/里___鄰__________路/街____段</w:t>
            </w:r>
          </w:p>
          <w:p w14:paraId="15418E36" w14:textId="23C5128D" w:rsidR="00CA1494" w:rsidRPr="00197FDD" w:rsidRDefault="00CA1494" w:rsidP="00D867B8">
            <w:pPr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_____巷_____弄_____號_____樓_____之_____ 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 w:rsidR="000A7340">
              <w:rPr>
                <w:rFonts w:ascii="標楷體" w:eastAsia="標楷體" w:hAnsi="標楷體" w:hint="eastAsia"/>
              </w:rPr>
              <w:t>備註</w:t>
            </w:r>
            <w:r>
              <w:rPr>
                <w:rFonts w:ascii="標楷體" w:eastAsia="標楷體" w:hAnsi="標楷體" w:hint="eastAsia"/>
              </w:rPr>
              <w:t>：□自有□租屋□其他______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CA1494" w:rsidRPr="00197FDD" w14:paraId="028CBAAB" w14:textId="77777777" w:rsidTr="00D867B8">
        <w:trPr>
          <w:trHeight w:val="829"/>
          <w:jc w:val="center"/>
        </w:trPr>
        <w:tc>
          <w:tcPr>
            <w:tcW w:w="1429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7081" w14:textId="77777777" w:rsidR="00CA1494" w:rsidRPr="00197FDD" w:rsidRDefault="00CA1494" w:rsidP="00D867B8">
            <w:pPr>
              <w:contextualSpacing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197FDD">
              <w:rPr>
                <w:rFonts w:ascii="標楷體" w:eastAsia="標楷體" w:hAnsi="標楷體" w:hint="eastAsia"/>
                <w:b/>
                <w:szCs w:val="24"/>
              </w:rPr>
              <w:t>就業</w:t>
            </w:r>
          </w:p>
          <w:p w14:paraId="5BE7B75D" w14:textId="77777777" w:rsidR="00CA1494" w:rsidRPr="00197FDD" w:rsidRDefault="00CA1494" w:rsidP="00D867B8">
            <w:pPr>
              <w:contextualSpacing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197FDD">
              <w:rPr>
                <w:rFonts w:ascii="標楷體" w:eastAsia="標楷體" w:hAnsi="標楷體" w:hint="eastAsia"/>
                <w:b/>
                <w:szCs w:val="24"/>
              </w:rPr>
              <w:t>現況</w:t>
            </w:r>
          </w:p>
        </w:tc>
        <w:tc>
          <w:tcPr>
            <w:tcW w:w="9299" w:type="dxa"/>
            <w:gridSpan w:val="9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32239B" w14:textId="3858505D" w:rsidR="00CA1494" w:rsidRPr="00DE71F4" w:rsidRDefault="00C61456" w:rsidP="00D867B8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DE71F4">
              <w:rPr>
                <w:rFonts w:ascii="標楷體" w:eastAsia="標楷體" w:hAnsi="標楷體" w:hint="eastAsia"/>
                <w:szCs w:val="24"/>
              </w:rPr>
              <w:t>□</w:t>
            </w:r>
            <w:r w:rsidR="002E2853">
              <w:rPr>
                <w:rFonts w:ascii="標楷體" w:eastAsia="標楷體" w:hAnsi="標楷體" w:cs="Arial" w:hint="eastAsia"/>
                <w:color w:val="212B36"/>
                <w:szCs w:val="24"/>
                <w:shd w:val="clear" w:color="auto" w:fill="FFFFFF"/>
              </w:rPr>
              <w:t>自營業者</w:t>
            </w:r>
            <w:r w:rsidRPr="00DE71F4">
              <w:rPr>
                <w:rFonts w:ascii="標楷體" w:eastAsia="標楷體" w:hAnsi="標楷體" w:hint="eastAsia"/>
                <w:szCs w:val="24"/>
              </w:rPr>
              <w:t>□</w:t>
            </w:r>
            <w:r w:rsidR="00B01C3E" w:rsidRPr="00DE71F4">
              <w:rPr>
                <w:rFonts w:ascii="標楷體" w:eastAsia="標楷體" w:hAnsi="標楷體" w:cs="Arial"/>
                <w:color w:val="212B36"/>
                <w:szCs w:val="24"/>
                <w:shd w:val="clear" w:color="auto" w:fill="FFFFFF"/>
              </w:rPr>
              <w:t>有全職工作(固定月薪)</w:t>
            </w:r>
            <w:r w:rsidR="00B01C3E" w:rsidRPr="00DE71F4">
              <w:rPr>
                <w:rFonts w:ascii="標楷體" w:eastAsia="標楷體" w:hAnsi="標楷體" w:hint="eastAsia"/>
                <w:szCs w:val="24"/>
              </w:rPr>
              <w:t>□</w:t>
            </w:r>
            <w:r w:rsidR="00B01C3E" w:rsidRPr="00DE71F4">
              <w:rPr>
                <w:rFonts w:ascii="標楷體" w:eastAsia="標楷體" w:hAnsi="標楷體" w:cs="Arial"/>
                <w:color w:val="212B36"/>
                <w:szCs w:val="24"/>
                <w:shd w:val="clear" w:color="auto" w:fill="FFFFFF"/>
              </w:rPr>
              <w:t>有兼職工作(計時或計日薪資)</w:t>
            </w:r>
            <w:r w:rsidR="00DE71F4" w:rsidRPr="00DE71F4">
              <w:rPr>
                <w:rFonts w:ascii="標楷體" w:eastAsia="標楷體" w:hAnsi="標楷體" w:hint="eastAsia"/>
                <w:szCs w:val="24"/>
              </w:rPr>
              <w:t>□</w:t>
            </w:r>
            <w:r w:rsidR="00DE71F4" w:rsidRPr="00DE71F4">
              <w:rPr>
                <w:rFonts w:ascii="標楷體" w:eastAsia="標楷體" w:hAnsi="標楷體" w:cs="Arial"/>
                <w:color w:val="212B36"/>
                <w:szCs w:val="24"/>
                <w:shd w:val="clear" w:color="auto" w:fill="FFFFFF"/>
              </w:rPr>
              <w:t>待業中</w:t>
            </w:r>
            <w:r w:rsidR="00DE71F4" w:rsidRPr="00DE71F4">
              <w:rPr>
                <w:rFonts w:ascii="標楷體" w:eastAsia="標楷體" w:hAnsi="標楷體" w:hint="eastAsia"/>
                <w:szCs w:val="24"/>
              </w:rPr>
              <w:t>□</w:t>
            </w:r>
            <w:r w:rsidR="00DE71F4" w:rsidRPr="00DE71F4">
              <w:rPr>
                <w:rFonts w:ascii="標楷體" w:eastAsia="標楷體" w:hAnsi="標楷體" w:cs="Arial"/>
                <w:color w:val="212B36"/>
                <w:szCs w:val="24"/>
                <w:shd w:val="clear" w:color="auto" w:fill="FFFFFF"/>
              </w:rPr>
              <w:t>家管(未就</w:t>
            </w:r>
            <w:r w:rsidR="00BC5F3C">
              <w:rPr>
                <w:rFonts w:ascii="標楷體" w:eastAsia="標楷體" w:hAnsi="標楷體" w:cs="Arial" w:hint="eastAsia"/>
                <w:color w:val="212B36"/>
                <w:szCs w:val="24"/>
                <w:shd w:val="clear" w:color="auto" w:fill="FFFFFF"/>
              </w:rPr>
              <w:t>/</w:t>
            </w:r>
            <w:r w:rsidR="00BC5F3C" w:rsidRPr="00DE71F4">
              <w:rPr>
                <w:rFonts w:ascii="標楷體" w:eastAsia="標楷體" w:hAnsi="標楷體" w:cs="Arial"/>
                <w:color w:val="212B36"/>
                <w:szCs w:val="24"/>
                <w:shd w:val="clear" w:color="auto" w:fill="FFFFFF"/>
              </w:rPr>
              <w:t>創</w:t>
            </w:r>
            <w:r w:rsidR="00DE71F4" w:rsidRPr="00DE71F4">
              <w:rPr>
                <w:rFonts w:ascii="標楷體" w:eastAsia="標楷體" w:hAnsi="標楷體" w:cs="Arial"/>
                <w:color w:val="212B36"/>
                <w:szCs w:val="24"/>
                <w:shd w:val="clear" w:color="auto" w:fill="FFFFFF"/>
              </w:rPr>
              <w:t>業未待業)</w:t>
            </w:r>
            <w:r w:rsidR="00DE71F4" w:rsidRPr="00DE71F4">
              <w:rPr>
                <w:rFonts w:ascii="標楷體" w:eastAsia="標楷體" w:hAnsi="標楷體" w:cs="Arial" w:hint="eastAsia"/>
                <w:color w:val="212B36"/>
                <w:szCs w:val="24"/>
                <w:shd w:val="clear" w:color="auto" w:fill="FFFFFF"/>
              </w:rPr>
              <w:t>，職業與薪資說明:</w:t>
            </w:r>
            <w:r w:rsidR="00DE71F4" w:rsidRPr="00DE71F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E71F4" w:rsidRPr="00197FDD">
              <w:rPr>
                <w:rFonts w:ascii="標楷體" w:eastAsia="標楷體" w:hAnsi="標楷體" w:hint="eastAsia"/>
              </w:rPr>
              <w:t>_________________________________</w:t>
            </w:r>
          </w:p>
        </w:tc>
      </w:tr>
      <w:tr w:rsidR="00CA1494" w:rsidRPr="00197FDD" w14:paraId="1C973CB9" w14:textId="77777777" w:rsidTr="00D867B8">
        <w:trPr>
          <w:trHeight w:val="1220"/>
          <w:jc w:val="center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DEED" w14:textId="77777777" w:rsidR="00CA1494" w:rsidRPr="00197FDD" w:rsidRDefault="00CA1494" w:rsidP="00D867B8">
            <w:pPr>
              <w:contextualSpacing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197FDD">
              <w:rPr>
                <w:rFonts w:ascii="標楷體" w:eastAsia="標楷體" w:hAnsi="標楷體" w:hint="eastAsia"/>
                <w:b/>
                <w:szCs w:val="24"/>
              </w:rPr>
              <w:t>創業</w:t>
            </w:r>
          </w:p>
          <w:p w14:paraId="53321BC4" w14:textId="77777777" w:rsidR="00CA1494" w:rsidRPr="00197FDD" w:rsidRDefault="00CA1494" w:rsidP="00D867B8">
            <w:pPr>
              <w:contextualSpacing/>
              <w:jc w:val="distribute"/>
              <w:rPr>
                <w:rFonts w:ascii="標楷體" w:eastAsia="標楷體" w:hAnsi="標楷體"/>
                <w:b/>
                <w:sz w:val="20"/>
              </w:rPr>
            </w:pPr>
            <w:r w:rsidRPr="00197FDD">
              <w:rPr>
                <w:rFonts w:ascii="標楷體" w:eastAsia="標楷體" w:hAnsi="標楷體" w:hint="eastAsia"/>
                <w:b/>
                <w:szCs w:val="24"/>
              </w:rPr>
              <w:t>現況</w:t>
            </w:r>
          </w:p>
        </w:tc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BA9FB4" w14:textId="49D47FE1" w:rsidR="00390216" w:rsidRDefault="00CA1494" w:rsidP="00D867B8">
            <w:pPr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籌備中</w:t>
            </w:r>
            <w:r w:rsidR="00390216">
              <w:rPr>
                <w:rFonts w:ascii="標楷體" w:eastAsia="標楷體" w:hAnsi="標楷體" w:hint="eastAsia"/>
              </w:rPr>
              <w:t>:</w:t>
            </w:r>
            <w:r w:rsidR="004F3121">
              <w:rPr>
                <w:rFonts w:ascii="標楷體" w:eastAsia="標楷體" w:hAnsi="標楷體" w:hint="eastAsia"/>
              </w:rPr>
              <w:t>預備販售產品/服務說明:_________</w:t>
            </w:r>
            <w:r w:rsidR="00F96A7E">
              <w:rPr>
                <w:rFonts w:ascii="標楷體" w:eastAsia="標楷體" w:hAnsi="標楷體" w:hint="eastAsia"/>
              </w:rPr>
              <w:t>________________________</w:t>
            </w:r>
          </w:p>
          <w:p w14:paraId="4410E38A" w14:textId="60017796" w:rsidR="00F977FE" w:rsidRDefault="00CA1494" w:rsidP="00F977FE">
            <w:pPr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C71A1"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</w:rPr>
              <w:t>開業:</w:t>
            </w:r>
            <w:r w:rsidR="00395DBC">
              <w:rPr>
                <w:rFonts w:ascii="標楷體" w:eastAsia="標楷體" w:hAnsi="標楷體" w:hint="eastAsia"/>
              </w:rPr>
              <w:t>販售產品</w:t>
            </w:r>
            <w:r w:rsidR="00BC53C7">
              <w:rPr>
                <w:rFonts w:ascii="標楷體" w:eastAsia="標楷體" w:hAnsi="標楷體" w:hint="eastAsia"/>
              </w:rPr>
              <w:t>/服務</w:t>
            </w:r>
            <w:r>
              <w:rPr>
                <w:rFonts w:ascii="標楷體" w:eastAsia="標楷體" w:hAnsi="標楷體" w:hint="eastAsia"/>
              </w:rPr>
              <w:t>:_________</w:t>
            </w:r>
            <w:r w:rsidR="00F96A7E">
              <w:rPr>
                <w:rFonts w:ascii="標楷體" w:eastAsia="標楷體" w:hAnsi="標楷體" w:hint="eastAsia"/>
              </w:rPr>
              <w:t>____________</w:t>
            </w:r>
            <w:r>
              <w:rPr>
                <w:rFonts w:ascii="標楷體" w:eastAsia="標楷體" w:hAnsi="標楷體" w:hint="eastAsia"/>
              </w:rPr>
              <w:t>、月營業額</w:t>
            </w:r>
            <w:r w:rsidRPr="00197FD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______</w:t>
            </w:r>
            <w:r w:rsidRPr="00197FDD">
              <w:rPr>
                <w:rFonts w:ascii="標楷體" w:eastAsia="標楷體" w:hAnsi="標楷體" w:hint="eastAsia"/>
              </w:rPr>
              <w:t>_</w:t>
            </w:r>
          </w:p>
          <w:p w14:paraId="520ECB39" w14:textId="32ED058A" w:rsidR="00CA1494" w:rsidRPr="00D72666" w:rsidRDefault="005C6843" w:rsidP="00F96A7E">
            <w:pPr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登記</w:t>
            </w:r>
            <w:r w:rsidR="00BB6883">
              <w:rPr>
                <w:rFonts w:ascii="標楷體" w:eastAsia="標楷體" w:hAnsi="標楷體" w:hint="eastAsia"/>
              </w:rPr>
              <w:t>□</w:t>
            </w:r>
            <w:r w:rsidR="00BB6883" w:rsidRPr="00197FDD">
              <w:rPr>
                <w:rFonts w:ascii="標楷體" w:eastAsia="標楷體" w:hAnsi="標楷體" w:hint="eastAsia"/>
              </w:rPr>
              <w:t>無</w:t>
            </w:r>
            <w:r w:rsidR="00BB6883">
              <w:rPr>
                <w:rFonts w:ascii="標楷體" w:eastAsia="標楷體" w:hAnsi="標楷體" w:hint="eastAsia"/>
              </w:rPr>
              <w:t>□</w:t>
            </w:r>
            <w:r w:rsidR="00BB6883" w:rsidRPr="00197FDD">
              <w:rPr>
                <w:rFonts w:ascii="標楷體" w:eastAsia="標楷體" w:hAnsi="標楷體" w:hint="eastAsia"/>
              </w:rPr>
              <w:t>有</w:t>
            </w:r>
            <w:r w:rsidR="00F977FE">
              <w:rPr>
                <w:rFonts w:ascii="標楷體" w:eastAsia="標楷體" w:hAnsi="標楷體" w:hint="eastAsia"/>
              </w:rPr>
              <w:t>:</w:t>
            </w:r>
            <w:r w:rsidR="00CA1494" w:rsidRPr="00197FDD">
              <w:rPr>
                <w:rFonts w:ascii="標楷體" w:eastAsia="標楷體" w:hAnsi="標楷體" w:hint="eastAsia"/>
              </w:rPr>
              <w:t>公司名稱：</w:t>
            </w:r>
            <w:r w:rsidR="00CA1494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</w:t>
            </w:r>
            <w:r w:rsidR="00CA1494" w:rsidRPr="00197FDD">
              <w:rPr>
                <w:rFonts w:ascii="標楷體" w:eastAsia="標楷體" w:hAnsi="標楷體" w:hint="eastAsia"/>
                <w:sz w:val="22"/>
              </w:rPr>
              <w:t>，</w:t>
            </w:r>
            <w:r w:rsidR="00CA1494" w:rsidRPr="00197FDD">
              <w:rPr>
                <w:rFonts w:ascii="標楷體" w:eastAsia="標楷體" w:hAnsi="標楷體" w:hint="eastAsia"/>
              </w:rPr>
              <w:t>統一編號：</w:t>
            </w:r>
            <w:proofErr w:type="gramStart"/>
            <w:r w:rsidR="00CA1494" w:rsidRPr="00197FDD">
              <w:rPr>
                <w:rFonts w:ascii="標楷體" w:eastAsia="標楷體" w:hAnsi="標楷體" w:hint="eastAsia"/>
                <w:sz w:val="22"/>
              </w:rPr>
              <w:t>＿＿＿＿＿</w:t>
            </w:r>
            <w:proofErr w:type="gramEnd"/>
            <w:r w:rsidR="00CA1494" w:rsidRPr="00197FDD">
              <w:rPr>
                <w:rFonts w:ascii="標楷體" w:eastAsia="標楷體" w:hAnsi="標楷體" w:hint="eastAsia"/>
                <w:sz w:val="22"/>
              </w:rPr>
              <w:t>，</w:t>
            </w:r>
            <w:r w:rsidR="00CA1494" w:rsidRPr="00197FDD">
              <w:rPr>
                <w:rFonts w:ascii="標楷體" w:eastAsia="標楷體" w:hAnsi="標楷體" w:hint="eastAsia"/>
              </w:rPr>
              <w:t>資本額：</w:t>
            </w:r>
            <w:proofErr w:type="gramStart"/>
            <w:r w:rsidR="00CA1494">
              <w:rPr>
                <w:rFonts w:ascii="標楷體" w:eastAsia="標楷體" w:hAnsi="標楷體" w:hint="eastAsia"/>
                <w:sz w:val="22"/>
              </w:rPr>
              <w:t>＿＿</w:t>
            </w:r>
            <w:r w:rsidR="00CA1494" w:rsidRPr="00197FDD">
              <w:rPr>
                <w:rFonts w:ascii="標楷體" w:eastAsia="標楷體" w:hAnsi="標楷體" w:hint="eastAsia"/>
                <w:sz w:val="22"/>
              </w:rPr>
              <w:t>＿</w:t>
            </w:r>
            <w:proofErr w:type="gramEnd"/>
            <w:r w:rsidR="00CA1494">
              <w:rPr>
                <w:rFonts w:ascii="標楷體" w:eastAsia="標楷體" w:hAnsi="標楷體" w:hint="eastAsia"/>
              </w:rPr>
              <w:t>元</w:t>
            </w:r>
          </w:p>
        </w:tc>
      </w:tr>
      <w:tr w:rsidR="00CA1494" w:rsidRPr="00197FDD" w14:paraId="13821993" w14:textId="77777777" w:rsidTr="00D867B8">
        <w:trPr>
          <w:trHeight w:val="847"/>
          <w:jc w:val="center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5813" w14:textId="77777777" w:rsidR="00CA1494" w:rsidRPr="00891911" w:rsidRDefault="00CA1494" w:rsidP="00D867B8">
            <w:pPr>
              <w:contextualSpacing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891911">
              <w:rPr>
                <w:rFonts w:ascii="標楷體" w:eastAsia="標楷體" w:hAnsi="標楷體" w:hint="eastAsia"/>
                <w:b/>
                <w:szCs w:val="24"/>
              </w:rPr>
              <w:t>配偶/</w:t>
            </w:r>
          </w:p>
          <w:p w14:paraId="5B9CCD0F" w14:textId="77777777" w:rsidR="00CA1494" w:rsidRPr="00197FDD" w:rsidRDefault="00CA1494" w:rsidP="00D867B8">
            <w:pPr>
              <w:contextualSpacing/>
              <w:jc w:val="distribute"/>
              <w:rPr>
                <w:rFonts w:ascii="標楷體" w:eastAsia="標楷體" w:hAnsi="標楷體"/>
                <w:b/>
                <w:sz w:val="20"/>
              </w:rPr>
            </w:pPr>
            <w:r w:rsidRPr="00891911">
              <w:rPr>
                <w:rFonts w:ascii="標楷體" w:eastAsia="標楷體" w:hAnsi="標楷體" w:hint="eastAsia"/>
                <w:b/>
                <w:szCs w:val="24"/>
              </w:rPr>
              <w:t>同居人</w:t>
            </w:r>
          </w:p>
          <w:p w14:paraId="2973918A" w14:textId="77777777" w:rsidR="00CA1494" w:rsidRPr="00197FDD" w:rsidRDefault="00CA1494" w:rsidP="00D867B8">
            <w:pPr>
              <w:contextualSpacing/>
              <w:jc w:val="distribute"/>
              <w:rPr>
                <w:rFonts w:ascii="標楷體" w:eastAsia="標楷體" w:hAnsi="標楷體"/>
                <w:b/>
                <w:sz w:val="20"/>
              </w:rPr>
            </w:pPr>
            <w:r w:rsidRPr="00197FDD">
              <w:rPr>
                <w:rFonts w:ascii="標楷體" w:eastAsia="標楷體" w:hAnsi="標楷體" w:hint="eastAsia"/>
                <w:b/>
                <w:sz w:val="20"/>
              </w:rPr>
              <w:t>就創業現況</w:t>
            </w:r>
          </w:p>
        </w:tc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DA323C" w14:textId="782ED4C8" w:rsidR="00846C5B" w:rsidRDefault="00846C5B" w:rsidP="00D867B8">
            <w:pPr>
              <w:contextualSpacing/>
              <w:rPr>
                <w:rFonts w:ascii="標楷體" w:eastAsia="標楷體" w:hAnsi="標楷體"/>
              </w:rPr>
            </w:pPr>
            <w:r w:rsidRPr="00DE71F4">
              <w:rPr>
                <w:rFonts w:ascii="標楷體" w:eastAsia="標楷體" w:hAnsi="標楷體" w:hint="eastAsia"/>
                <w:szCs w:val="24"/>
              </w:rPr>
              <w:t>□</w:t>
            </w:r>
            <w:r w:rsidR="002E2853">
              <w:rPr>
                <w:rFonts w:ascii="標楷體" w:eastAsia="標楷體" w:hAnsi="標楷體" w:cs="Arial" w:hint="eastAsia"/>
                <w:color w:val="212B36"/>
                <w:szCs w:val="24"/>
                <w:shd w:val="clear" w:color="auto" w:fill="FFFFFF"/>
              </w:rPr>
              <w:t>自營業者</w:t>
            </w:r>
            <w:r w:rsidRPr="00DE71F4">
              <w:rPr>
                <w:rFonts w:ascii="標楷體" w:eastAsia="標楷體" w:hAnsi="標楷體" w:hint="eastAsia"/>
                <w:szCs w:val="24"/>
              </w:rPr>
              <w:t>□</w:t>
            </w:r>
            <w:r w:rsidRPr="00DE71F4">
              <w:rPr>
                <w:rFonts w:ascii="標楷體" w:eastAsia="標楷體" w:hAnsi="標楷體" w:cs="Arial"/>
                <w:color w:val="212B36"/>
                <w:szCs w:val="24"/>
                <w:shd w:val="clear" w:color="auto" w:fill="FFFFFF"/>
              </w:rPr>
              <w:t>有全職工作(固定月薪)</w:t>
            </w:r>
            <w:r w:rsidRPr="00DE71F4">
              <w:rPr>
                <w:rFonts w:ascii="標楷體" w:eastAsia="標楷體" w:hAnsi="標楷體" w:hint="eastAsia"/>
                <w:szCs w:val="24"/>
              </w:rPr>
              <w:t>□</w:t>
            </w:r>
            <w:r w:rsidRPr="00DE71F4">
              <w:rPr>
                <w:rFonts w:ascii="標楷體" w:eastAsia="標楷體" w:hAnsi="標楷體" w:cs="Arial"/>
                <w:color w:val="212B36"/>
                <w:szCs w:val="24"/>
                <w:shd w:val="clear" w:color="auto" w:fill="FFFFFF"/>
              </w:rPr>
              <w:t>有兼職工作(計時或計日薪資)</w:t>
            </w:r>
            <w:r w:rsidRPr="00DE71F4">
              <w:rPr>
                <w:rFonts w:ascii="標楷體" w:eastAsia="標楷體" w:hAnsi="標楷體" w:hint="eastAsia"/>
                <w:szCs w:val="24"/>
              </w:rPr>
              <w:t>□</w:t>
            </w:r>
            <w:r w:rsidRPr="00DE71F4">
              <w:rPr>
                <w:rFonts w:ascii="標楷體" w:eastAsia="標楷體" w:hAnsi="標楷體" w:cs="Arial"/>
                <w:color w:val="212B36"/>
                <w:szCs w:val="24"/>
                <w:shd w:val="clear" w:color="auto" w:fill="FFFFFF"/>
              </w:rPr>
              <w:t>待業中</w:t>
            </w:r>
            <w:r w:rsidRPr="00DE71F4">
              <w:rPr>
                <w:rFonts w:ascii="標楷體" w:eastAsia="標楷體" w:hAnsi="標楷體" w:hint="eastAsia"/>
                <w:szCs w:val="24"/>
              </w:rPr>
              <w:t>□</w:t>
            </w:r>
            <w:r w:rsidRPr="00DE71F4">
              <w:rPr>
                <w:rFonts w:ascii="標楷體" w:eastAsia="標楷體" w:hAnsi="標楷體" w:cs="Arial"/>
                <w:color w:val="212B36"/>
                <w:szCs w:val="24"/>
                <w:shd w:val="clear" w:color="auto" w:fill="FFFFFF"/>
              </w:rPr>
              <w:t>家管(未就</w:t>
            </w:r>
            <w:r>
              <w:rPr>
                <w:rFonts w:ascii="標楷體" w:eastAsia="標楷體" w:hAnsi="標楷體" w:cs="Arial" w:hint="eastAsia"/>
                <w:color w:val="212B36"/>
                <w:szCs w:val="24"/>
                <w:shd w:val="clear" w:color="auto" w:fill="FFFFFF"/>
              </w:rPr>
              <w:t>/</w:t>
            </w:r>
            <w:r w:rsidRPr="00DE71F4">
              <w:rPr>
                <w:rFonts w:ascii="標楷體" w:eastAsia="標楷體" w:hAnsi="標楷體" w:cs="Arial"/>
                <w:color w:val="212B36"/>
                <w:szCs w:val="24"/>
                <w:shd w:val="clear" w:color="auto" w:fill="FFFFFF"/>
              </w:rPr>
              <w:t>創業未待業)</w:t>
            </w:r>
            <w:r w:rsidRPr="00DE71F4">
              <w:rPr>
                <w:rFonts w:ascii="標楷體" w:eastAsia="標楷體" w:hAnsi="標楷體" w:cs="Arial" w:hint="eastAsia"/>
                <w:color w:val="212B36"/>
                <w:szCs w:val="24"/>
                <w:shd w:val="clear" w:color="auto" w:fill="FFFFFF"/>
              </w:rPr>
              <w:t>，職業與薪資說明:</w:t>
            </w:r>
            <w:r w:rsidRPr="00DE71F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97FDD">
              <w:rPr>
                <w:rFonts w:ascii="標楷體" w:eastAsia="標楷體" w:hAnsi="標楷體" w:hint="eastAsia"/>
              </w:rPr>
              <w:t>_________________________________</w:t>
            </w:r>
          </w:p>
          <w:p w14:paraId="59BBC504" w14:textId="66719358" w:rsidR="00CA1494" w:rsidRPr="00D72666" w:rsidRDefault="009237B9" w:rsidP="00D867B8">
            <w:pPr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</w:t>
            </w:r>
            <w:r w:rsidR="000F1419">
              <w:rPr>
                <w:rFonts w:ascii="標楷體" w:eastAsia="標楷體" w:hAnsi="標楷體" w:hint="eastAsia"/>
              </w:rPr>
              <w:t>現況</w:t>
            </w:r>
            <w:r w:rsidR="00CA1494">
              <w:rPr>
                <w:rFonts w:ascii="標楷體" w:eastAsia="標楷體" w:hAnsi="標楷體" w:hint="eastAsia"/>
              </w:rPr>
              <w:t>:□</w:t>
            </w:r>
            <w:r w:rsidR="00CA1494" w:rsidRPr="00197FDD">
              <w:rPr>
                <w:rFonts w:ascii="標楷體" w:eastAsia="標楷體" w:hAnsi="標楷體" w:hint="eastAsia"/>
              </w:rPr>
              <w:t>與申請人共同經營</w:t>
            </w:r>
            <w:r w:rsidR="00CA1494">
              <w:rPr>
                <w:rFonts w:ascii="標楷體" w:eastAsia="標楷體" w:hAnsi="標楷體" w:hint="eastAsia"/>
              </w:rPr>
              <w:t>□自行經營其他生意，營業</w:t>
            </w:r>
            <w:r w:rsidR="00CA1494" w:rsidRPr="00197FDD">
              <w:rPr>
                <w:rFonts w:ascii="標楷體" w:eastAsia="標楷體" w:hAnsi="標楷體" w:hint="eastAsia"/>
              </w:rPr>
              <w:t>項目：</w:t>
            </w:r>
            <w:proofErr w:type="gramStart"/>
            <w:r w:rsidR="00CA1494" w:rsidRPr="00197FDD">
              <w:rPr>
                <w:rFonts w:ascii="標楷體" w:eastAsia="標楷體" w:hAnsi="標楷體" w:hint="eastAsia"/>
              </w:rPr>
              <w:t>＿＿＿＿＿＿＿＿</w:t>
            </w:r>
            <w:proofErr w:type="gramEnd"/>
          </w:p>
        </w:tc>
      </w:tr>
      <w:tr w:rsidR="00CA1494" w:rsidRPr="00197FDD" w14:paraId="0780B96D" w14:textId="77777777" w:rsidTr="009976C4">
        <w:trPr>
          <w:trHeight w:val="757"/>
          <w:jc w:val="center"/>
        </w:trPr>
        <w:tc>
          <w:tcPr>
            <w:tcW w:w="1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C3B6" w14:textId="13EEB2FB" w:rsidR="00CA1494" w:rsidRPr="00197FDD" w:rsidRDefault="009976C4" w:rsidP="009976C4">
            <w:pPr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B4642">
              <w:rPr>
                <w:rFonts w:ascii="標楷體" w:eastAsia="標楷體" w:hAnsi="標楷體" w:hint="eastAsia"/>
                <w:b/>
                <w:szCs w:val="24"/>
              </w:rPr>
              <w:t>需</w:t>
            </w:r>
            <w:proofErr w:type="gramStart"/>
            <w:r w:rsidRPr="00BB4642">
              <w:rPr>
                <w:rFonts w:ascii="標楷體" w:eastAsia="標楷體" w:hAnsi="標楷體" w:hint="eastAsia"/>
                <w:b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b/>
                <w:szCs w:val="24"/>
              </w:rPr>
              <w:t>信扶專案</w:t>
            </w:r>
            <w:proofErr w:type="gramEnd"/>
            <w:r w:rsidRPr="00BB4642">
              <w:rPr>
                <w:rFonts w:ascii="標楷體" w:eastAsia="標楷體" w:hAnsi="標楷體" w:hint="eastAsia"/>
                <w:b/>
                <w:szCs w:val="24"/>
              </w:rPr>
              <w:t>資源</w:t>
            </w:r>
          </w:p>
        </w:tc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CFB5DD" w14:textId="5F4772D6" w:rsidR="00CA1494" w:rsidRPr="009976C4" w:rsidRDefault="009976C4" w:rsidP="009976C4">
            <w:pPr>
              <w:contextualSpacing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976C4">
              <w:rPr>
                <w:rFonts w:ascii="標楷體" w:eastAsia="標楷體" w:hAnsi="標楷體" w:hint="eastAsia"/>
              </w:rPr>
              <w:t>急難紓困貸款3萬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976C4">
              <w:rPr>
                <w:rFonts w:ascii="標楷體" w:eastAsia="標楷體" w:hAnsi="標楷體" w:hint="eastAsia"/>
              </w:rPr>
              <w:t>□創業貸款50萬元</w:t>
            </w:r>
            <w:r>
              <w:rPr>
                <w:rFonts w:ascii="標楷體" w:eastAsia="標楷體" w:hAnsi="標楷體" w:hint="eastAsia"/>
              </w:rPr>
              <w:t xml:space="preserve"> □創業輔導  □一次性財務諮詢</w:t>
            </w:r>
          </w:p>
        </w:tc>
      </w:tr>
      <w:tr w:rsidR="00E65B90" w:rsidRPr="00197FDD" w14:paraId="56113B39" w14:textId="77777777" w:rsidTr="00CF2D5E">
        <w:trPr>
          <w:trHeight w:val="131"/>
          <w:jc w:val="center"/>
        </w:trPr>
        <w:tc>
          <w:tcPr>
            <w:tcW w:w="1429" w:type="dxa"/>
            <w:tcBorders>
              <w:top w:val="single" w:sz="4" w:space="0" w:color="auto"/>
              <w:bottom w:val="thickThinMediumGap" w:sz="24" w:space="0" w:color="auto"/>
              <w:right w:val="single" w:sz="4" w:space="0" w:color="auto"/>
            </w:tcBorders>
            <w:vAlign w:val="center"/>
          </w:tcPr>
          <w:p w14:paraId="534EA472" w14:textId="77777777" w:rsidR="009976C4" w:rsidRPr="00DF1EB0" w:rsidRDefault="009976C4" w:rsidP="009976C4">
            <w:pPr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諮詢問題</w:t>
            </w:r>
          </w:p>
          <w:p w14:paraId="65AB3015" w14:textId="0B077984" w:rsidR="00BB4642" w:rsidRDefault="009976C4" w:rsidP="009976C4">
            <w:pPr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Pr="008F0B5F">
              <w:rPr>
                <w:rFonts w:ascii="標楷體" w:eastAsia="標楷體" w:hAnsi="標楷體" w:hint="eastAsia"/>
                <w:b/>
                <w:color w:val="FF0000"/>
                <w:szCs w:val="24"/>
              </w:rPr>
              <w:t>擇</w:t>
            </w:r>
            <w:proofErr w:type="gramStart"/>
            <w:r w:rsidRPr="008F0B5F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一</w:t>
            </w:r>
            <w:proofErr w:type="gramEnd"/>
            <w:r w:rsidRPr="008F0B5F">
              <w:rPr>
                <w:rFonts w:ascii="標楷體" w:eastAsia="標楷體" w:hAnsi="標楷體" w:hint="eastAsia"/>
                <w:b/>
                <w:color w:val="FF0000"/>
                <w:szCs w:val="24"/>
              </w:rPr>
              <w:t>勾選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9299" w:type="dxa"/>
            <w:gridSpan w:val="9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thickThinSmallGap" w:sz="24" w:space="0" w:color="auto"/>
            </w:tcBorders>
            <w:vAlign w:val="center"/>
          </w:tcPr>
          <w:p w14:paraId="32AFF53E" w14:textId="4C5905CC" w:rsidR="009976C4" w:rsidRDefault="009976C4" w:rsidP="009976C4">
            <w:pPr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創業前規劃    □開業後營運調整    □</w:t>
            </w:r>
            <w:r w:rsidRPr="003B0A2A">
              <w:rPr>
                <w:rFonts w:ascii="標楷體" w:eastAsia="標楷體" w:hAnsi="標楷體"/>
              </w:rPr>
              <w:t>財務盤點</w:t>
            </w:r>
            <w:proofErr w:type="gramStart"/>
            <w:r w:rsidRPr="003B0A2A">
              <w:rPr>
                <w:rFonts w:ascii="標楷體" w:eastAsia="標楷體" w:hAnsi="標楷體"/>
              </w:rPr>
              <w:t>釐</w:t>
            </w:r>
            <w:proofErr w:type="gramEnd"/>
            <w:r w:rsidRPr="003B0A2A">
              <w:rPr>
                <w:rFonts w:ascii="標楷體" w:eastAsia="標楷體" w:hAnsi="標楷體"/>
              </w:rPr>
              <w:t>清問題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73607263" w14:textId="23600AFD" w:rsidR="009976C4" w:rsidRDefault="009976C4" w:rsidP="009976C4">
            <w:pPr>
              <w:contextualSpacing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討論收入增加的方向  □</w:t>
            </w:r>
            <w:r w:rsidRPr="003B0A2A">
              <w:rPr>
                <w:rFonts w:ascii="標楷體" w:eastAsia="標楷體" w:hAnsi="標楷體"/>
              </w:rPr>
              <w:t>討論支出調整方向</w:t>
            </w:r>
            <w:r>
              <w:rPr>
                <w:rFonts w:ascii="標楷體" w:eastAsia="標楷體" w:hAnsi="標楷體" w:hint="eastAsia"/>
              </w:rPr>
              <w:t xml:space="preserve">  □</w:t>
            </w:r>
            <w:r w:rsidRPr="003B0A2A">
              <w:rPr>
                <w:rFonts w:ascii="標楷體" w:eastAsia="標楷體" w:hAnsi="標楷體" w:hint="eastAsia"/>
              </w:rPr>
              <w:t>債務</w:t>
            </w:r>
            <w:proofErr w:type="gramStart"/>
            <w:r w:rsidRPr="003B0A2A">
              <w:rPr>
                <w:rFonts w:ascii="標楷體" w:eastAsia="標楷體" w:hAnsi="標楷體" w:hint="eastAsia"/>
              </w:rPr>
              <w:t>釐</w:t>
            </w:r>
            <w:proofErr w:type="gramEnd"/>
            <w:r w:rsidRPr="003B0A2A">
              <w:rPr>
                <w:rFonts w:ascii="標楷體" w:eastAsia="標楷體" w:hAnsi="標楷體" w:hint="eastAsia"/>
              </w:rPr>
              <w:t>清與處理討論</w:t>
            </w:r>
          </w:p>
        </w:tc>
      </w:tr>
    </w:tbl>
    <w:p w14:paraId="06FAE381" w14:textId="77777777" w:rsidR="00F33062" w:rsidRDefault="00F33062" w:rsidP="00AA6D61">
      <w:pPr>
        <w:widowControl/>
        <w:jc w:val="both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單位轉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介</w:t>
      </w:r>
      <w:proofErr w:type="gramEnd"/>
      <w:r w:rsidR="00ED360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說明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社工填寫):</w:t>
      </w:r>
    </w:p>
    <w:tbl>
      <w:tblPr>
        <w:tblStyle w:val="a3"/>
        <w:tblW w:w="10659" w:type="dxa"/>
        <w:tblInd w:w="-48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none" w:sz="0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659"/>
      </w:tblGrid>
      <w:tr w:rsidR="00F33062" w14:paraId="472CCD8A" w14:textId="77777777" w:rsidTr="006F432D">
        <w:tc>
          <w:tcPr>
            <w:tcW w:w="10659" w:type="dxa"/>
          </w:tcPr>
          <w:p w14:paraId="61F6767F" w14:textId="58E24F2E" w:rsidR="00F33062" w:rsidRPr="00E95E82" w:rsidRDefault="00F33062" w:rsidP="00AA6D61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5E8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轉</w:t>
            </w:r>
            <w:proofErr w:type="gramStart"/>
            <w:r w:rsidRPr="00E95E8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介</w:t>
            </w:r>
            <w:proofErr w:type="gramEnd"/>
            <w:r w:rsidRPr="00E95E8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原因簡述</w:t>
            </w:r>
            <w:r w:rsidR="00E95E82" w:rsidRPr="00E95E8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概述單位開案原因、目前發現的問題或獲得的財務資訊)</w:t>
            </w:r>
            <w:r w:rsidRPr="00E95E8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F33062" w:rsidRPr="00E95E82" w14:paraId="5701B85F" w14:textId="77777777" w:rsidTr="006F432D">
        <w:trPr>
          <w:trHeight w:val="3544"/>
        </w:trPr>
        <w:tc>
          <w:tcPr>
            <w:tcW w:w="10659" w:type="dxa"/>
          </w:tcPr>
          <w:p w14:paraId="1CD5F416" w14:textId="77777777" w:rsidR="00F33062" w:rsidRPr="00D02332" w:rsidRDefault="00F33062" w:rsidP="00AA6D61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33062" w14:paraId="5912E596" w14:textId="77777777" w:rsidTr="006F432D">
        <w:tc>
          <w:tcPr>
            <w:tcW w:w="10659" w:type="dxa"/>
          </w:tcPr>
          <w:p w14:paraId="780B002E" w14:textId="14AC4F78" w:rsidR="00F33062" w:rsidRPr="00E95E82" w:rsidRDefault="00F33062" w:rsidP="00AA6D61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5E8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目前</w:t>
            </w:r>
            <w:r w:rsidR="00E95E82" w:rsidRPr="00E95E8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轉</w:t>
            </w:r>
            <w:proofErr w:type="gramStart"/>
            <w:r w:rsidR="00E95E82" w:rsidRPr="00E95E8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介</w:t>
            </w:r>
            <w:proofErr w:type="gramEnd"/>
            <w:r w:rsidRPr="00E95E8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已提供的</w:t>
            </w:r>
            <w:r w:rsidR="00E95E82" w:rsidRPr="00E95E8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服務/</w:t>
            </w:r>
            <w:r w:rsidRPr="00E95E8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資源:</w:t>
            </w:r>
          </w:p>
        </w:tc>
      </w:tr>
      <w:tr w:rsidR="00F33062" w14:paraId="75BAC39D" w14:textId="77777777" w:rsidTr="006F432D">
        <w:trPr>
          <w:trHeight w:val="2258"/>
        </w:trPr>
        <w:tc>
          <w:tcPr>
            <w:tcW w:w="10659" w:type="dxa"/>
          </w:tcPr>
          <w:p w14:paraId="44FE9584" w14:textId="77777777" w:rsidR="00F33062" w:rsidRPr="00D02332" w:rsidRDefault="00F33062" w:rsidP="00AA6D61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33062" w14:paraId="30C2EA22" w14:textId="77777777" w:rsidTr="006F432D">
        <w:tc>
          <w:tcPr>
            <w:tcW w:w="10659" w:type="dxa"/>
          </w:tcPr>
          <w:p w14:paraId="18EF5600" w14:textId="77777777" w:rsidR="00F33062" w:rsidRPr="00E95E82" w:rsidRDefault="00F33062" w:rsidP="00F129CD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95E8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家系圖</w:t>
            </w:r>
            <w:proofErr w:type="gramEnd"/>
            <w:r w:rsidRPr="00E95E8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F33062" w14:paraId="603CAE60" w14:textId="77777777" w:rsidTr="006F432D">
        <w:trPr>
          <w:trHeight w:val="3527"/>
        </w:trPr>
        <w:tc>
          <w:tcPr>
            <w:tcW w:w="10659" w:type="dxa"/>
            <w:tcBorders>
              <w:bottom w:val="thinThickMediumGap" w:sz="24" w:space="0" w:color="auto"/>
            </w:tcBorders>
          </w:tcPr>
          <w:p w14:paraId="409CF3AB" w14:textId="77777777" w:rsidR="00F33062" w:rsidRPr="00D02332" w:rsidRDefault="00F33062" w:rsidP="00AA6D61">
            <w:pPr>
              <w:widowControl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</w:tbl>
    <w:p w14:paraId="70C72CB3" w14:textId="0FF73354" w:rsidR="00A61E87" w:rsidRPr="00A61E87" w:rsidRDefault="00A61E87" w:rsidP="008031EA">
      <w:pPr>
        <w:pStyle w:val="a8"/>
        <w:spacing w:before="57"/>
        <w:ind w:left="56"/>
        <w:jc w:val="center"/>
        <w:rPr>
          <w:rFonts w:ascii="標楷體" w:eastAsia="標楷體" w:hAnsi="標楷體"/>
          <w:b/>
          <w:bCs/>
          <w:sz w:val="22"/>
          <w:szCs w:val="22"/>
        </w:rPr>
      </w:pPr>
      <w:r w:rsidRPr="00A61E87">
        <w:rPr>
          <w:rFonts w:ascii="標楷體" w:eastAsia="標楷體" w:hAnsi="標楷體" w:hint="eastAsia"/>
          <w:b/>
          <w:bCs/>
          <w:sz w:val="22"/>
          <w:szCs w:val="22"/>
        </w:rPr>
        <w:t xml:space="preserve">填妥後，可直接寄件至 </w:t>
      </w:r>
      <w:r w:rsidR="008031EA">
        <w:rPr>
          <w:rFonts w:ascii="標楷體" w:eastAsia="標楷體" w:hAnsi="標楷體"/>
          <w:b/>
          <w:bCs/>
          <w:sz w:val="22"/>
          <w:szCs w:val="22"/>
        </w:rPr>
        <w:br/>
      </w:r>
      <w:hyperlink r:id="rId8" w:history="1">
        <w:r w:rsidR="008031EA" w:rsidRPr="00B928C9">
          <w:rPr>
            <w:rStyle w:val="a7"/>
            <w:rFonts w:ascii="標楷體" w:eastAsia="標楷體" w:hAnsi="標楷體" w:hint="eastAsia"/>
            <w:b/>
            <w:bCs/>
            <w:sz w:val="22"/>
            <w:szCs w:val="22"/>
          </w:rPr>
          <w:t>k</w:t>
        </w:r>
        <w:r w:rsidR="008031EA" w:rsidRPr="00B928C9">
          <w:rPr>
            <w:rStyle w:val="a7"/>
            <w:rFonts w:ascii="標楷體" w:eastAsia="標楷體" w:hAnsi="標楷體"/>
            <w:b/>
            <w:bCs/>
            <w:sz w:val="22"/>
            <w:szCs w:val="22"/>
          </w:rPr>
          <w:t>uang.huang@ctbcfoundation.org</w:t>
        </w:r>
      </w:hyperlink>
      <w:r w:rsidR="008031EA">
        <w:rPr>
          <w:rFonts w:ascii="標楷體" w:eastAsia="標楷體" w:hAnsi="標楷體" w:hint="eastAsia"/>
          <w:b/>
          <w:bCs/>
          <w:sz w:val="22"/>
          <w:szCs w:val="22"/>
        </w:rPr>
        <w:t xml:space="preserve"> </w:t>
      </w:r>
      <w:r w:rsidRPr="00A61E87">
        <w:rPr>
          <w:rFonts w:ascii="標楷體" w:eastAsia="標楷體" w:hAnsi="標楷體"/>
          <w:b/>
          <w:bCs/>
          <w:sz w:val="22"/>
          <w:szCs w:val="22"/>
        </w:rPr>
        <w:t xml:space="preserve"> </w:t>
      </w:r>
      <w:r w:rsidRPr="00A61E87">
        <w:rPr>
          <w:rFonts w:ascii="標楷體" w:eastAsia="標楷體" w:hAnsi="標楷體" w:hint="eastAsia"/>
          <w:b/>
          <w:bCs/>
          <w:sz w:val="22"/>
          <w:szCs w:val="22"/>
        </w:rPr>
        <w:t>黃專員</w:t>
      </w:r>
      <w:r w:rsidR="008031EA">
        <w:rPr>
          <w:rFonts w:ascii="標楷體" w:eastAsia="標楷體" w:hAnsi="標楷體" w:hint="eastAsia"/>
          <w:b/>
          <w:bCs/>
          <w:sz w:val="22"/>
          <w:szCs w:val="22"/>
        </w:rPr>
        <w:t>、</w:t>
      </w:r>
      <w:hyperlink r:id="rId9" w:history="1">
        <w:r w:rsidR="008031EA" w:rsidRPr="00B928C9">
          <w:rPr>
            <w:rStyle w:val="a7"/>
            <w:rFonts w:ascii="標楷體" w:eastAsia="標楷體" w:hAnsi="標楷體"/>
            <w:b/>
            <w:bCs/>
            <w:sz w:val="22"/>
            <w:szCs w:val="22"/>
          </w:rPr>
          <w:t>doreen.liao@ctbcfoundation.org</w:t>
        </w:r>
      </w:hyperlink>
      <w:r w:rsidR="008031EA">
        <w:rPr>
          <w:rFonts w:ascii="標楷體" w:eastAsia="標楷體" w:hAnsi="標楷體" w:hint="eastAsia"/>
          <w:b/>
          <w:bCs/>
          <w:sz w:val="22"/>
          <w:szCs w:val="22"/>
        </w:rPr>
        <w:t xml:space="preserve"> </w:t>
      </w:r>
      <w:proofErr w:type="gramStart"/>
      <w:r w:rsidR="008031EA">
        <w:rPr>
          <w:rFonts w:ascii="標楷體" w:eastAsia="標楷體" w:hAnsi="標楷體" w:hint="eastAsia"/>
          <w:b/>
          <w:bCs/>
          <w:sz w:val="22"/>
          <w:szCs w:val="22"/>
        </w:rPr>
        <w:t>廖</w:t>
      </w:r>
      <w:proofErr w:type="gramEnd"/>
      <w:r w:rsidR="008031EA">
        <w:rPr>
          <w:rFonts w:ascii="標楷體" w:eastAsia="標楷體" w:hAnsi="標楷體" w:hint="eastAsia"/>
          <w:b/>
          <w:bCs/>
          <w:sz w:val="22"/>
          <w:szCs w:val="22"/>
        </w:rPr>
        <w:t xml:space="preserve">專員 </w:t>
      </w:r>
      <w:r w:rsidRPr="00A61E87">
        <w:rPr>
          <w:rFonts w:ascii="標楷體" w:eastAsia="標楷體" w:hAnsi="標楷體" w:hint="eastAsia"/>
          <w:b/>
          <w:bCs/>
          <w:sz w:val="22"/>
          <w:szCs w:val="22"/>
        </w:rPr>
        <w:t xml:space="preserve">收 </w:t>
      </w:r>
      <w:r w:rsidR="008031EA">
        <w:rPr>
          <w:rFonts w:ascii="標楷體" w:eastAsia="標楷體" w:hAnsi="標楷體"/>
          <w:b/>
          <w:bCs/>
          <w:sz w:val="22"/>
          <w:szCs w:val="22"/>
        </w:rPr>
        <w:br/>
      </w:r>
      <w:r w:rsidRPr="00A61E87">
        <w:rPr>
          <w:rFonts w:ascii="標楷體" w:eastAsia="標楷體" w:hAnsi="標楷體" w:hint="eastAsia"/>
          <w:b/>
          <w:bCs/>
          <w:sz w:val="22"/>
          <w:szCs w:val="22"/>
        </w:rPr>
        <w:t>或 傳真至</w:t>
      </w:r>
      <w:r w:rsidRPr="00A61E87">
        <w:rPr>
          <w:rFonts w:ascii="標楷體" w:eastAsia="標楷體" w:hAnsi="標楷體"/>
          <w:b/>
          <w:bCs/>
          <w:sz w:val="22"/>
          <w:szCs w:val="22"/>
        </w:rPr>
        <w:t>(02)2789-3699</w:t>
      </w:r>
      <w:r w:rsidRPr="00A61E87">
        <w:rPr>
          <w:rFonts w:ascii="標楷體" w:eastAsia="標楷體" w:hAnsi="標楷體" w:hint="eastAsia"/>
          <w:b/>
          <w:bCs/>
          <w:spacing w:val="-1"/>
          <w:sz w:val="22"/>
          <w:szCs w:val="22"/>
        </w:rPr>
        <w:t>如欲了解更多訊息，請電洽</w:t>
      </w:r>
      <w:r w:rsidRPr="00A61E87">
        <w:rPr>
          <w:rFonts w:ascii="標楷體" w:eastAsia="標楷體" w:hAnsi="標楷體"/>
          <w:b/>
          <w:bCs/>
          <w:spacing w:val="-1"/>
          <w:sz w:val="22"/>
          <w:szCs w:val="22"/>
        </w:rPr>
        <w:t>中國信託慈善基金會</w:t>
      </w:r>
      <w:r w:rsidRPr="00A61E87">
        <w:rPr>
          <w:rFonts w:ascii="標楷體" w:eastAsia="標楷體" w:hAnsi="標楷體" w:hint="eastAsia"/>
          <w:b/>
          <w:bCs/>
          <w:sz w:val="22"/>
          <w:szCs w:val="22"/>
        </w:rPr>
        <w:t>(</w:t>
      </w:r>
      <w:r w:rsidRPr="00A61E87">
        <w:rPr>
          <w:rFonts w:ascii="標楷體" w:eastAsia="標楷體" w:hAnsi="標楷體"/>
          <w:b/>
          <w:bCs/>
          <w:sz w:val="22"/>
          <w:szCs w:val="22"/>
        </w:rPr>
        <w:t>02</w:t>
      </w:r>
      <w:r w:rsidRPr="00A61E87">
        <w:rPr>
          <w:rFonts w:ascii="標楷體" w:eastAsia="標楷體" w:hAnsi="標楷體" w:hint="eastAsia"/>
          <w:b/>
          <w:bCs/>
          <w:sz w:val="22"/>
          <w:szCs w:val="22"/>
        </w:rPr>
        <w:t>)</w:t>
      </w:r>
      <w:r w:rsidRPr="00A61E87">
        <w:rPr>
          <w:rFonts w:ascii="標楷體" w:eastAsia="標楷體" w:hAnsi="標楷體"/>
          <w:b/>
          <w:bCs/>
          <w:sz w:val="22"/>
          <w:szCs w:val="22"/>
        </w:rPr>
        <w:t>2789-3299</w:t>
      </w:r>
    </w:p>
    <w:p w14:paraId="0CDBC2D4" w14:textId="258D4D53" w:rsidR="0062123A" w:rsidRPr="008031EA" w:rsidRDefault="0062123A" w:rsidP="00A61E87">
      <w:pPr>
        <w:widowControl/>
        <w:spacing w:line="360" w:lineRule="atLeast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sectPr w:rsidR="0062123A" w:rsidRPr="008031EA" w:rsidSect="00E84A5F">
      <w:footerReference w:type="even" r:id="rId10"/>
      <w:pgSz w:w="11906" w:h="16838"/>
      <w:pgMar w:top="709" w:right="1134" w:bottom="1259" w:left="1134" w:header="22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DBCC1" w14:textId="77777777" w:rsidR="00E84A5F" w:rsidRDefault="00E84A5F">
      <w:r>
        <w:separator/>
      </w:r>
    </w:p>
  </w:endnote>
  <w:endnote w:type="continuationSeparator" w:id="0">
    <w:p w14:paraId="7B9C80C5" w14:textId="77777777" w:rsidR="00E84A5F" w:rsidRDefault="00E8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24A8" w14:textId="77777777" w:rsidR="00D64732" w:rsidRDefault="00D64732" w:rsidP="00FD17D4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83E00DF" w14:textId="77777777" w:rsidR="00D64732" w:rsidRDefault="00D64732" w:rsidP="00D647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3D19B" w14:textId="77777777" w:rsidR="00E84A5F" w:rsidRDefault="00E84A5F">
      <w:r>
        <w:separator/>
      </w:r>
    </w:p>
  </w:footnote>
  <w:footnote w:type="continuationSeparator" w:id="0">
    <w:p w14:paraId="43BC1A96" w14:textId="77777777" w:rsidR="00E84A5F" w:rsidRDefault="00E84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72D9"/>
    <w:multiLevelType w:val="hybridMultilevel"/>
    <w:tmpl w:val="8F3C84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2587E"/>
    <w:multiLevelType w:val="hybridMultilevel"/>
    <w:tmpl w:val="FEE073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7E32A5"/>
    <w:multiLevelType w:val="hybridMultilevel"/>
    <w:tmpl w:val="2AF691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B450EE"/>
    <w:multiLevelType w:val="hybridMultilevel"/>
    <w:tmpl w:val="617EB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D840FB"/>
    <w:multiLevelType w:val="hybridMultilevel"/>
    <w:tmpl w:val="521A3E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591B0F"/>
    <w:multiLevelType w:val="hybridMultilevel"/>
    <w:tmpl w:val="8AEE75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F913150"/>
    <w:multiLevelType w:val="hybridMultilevel"/>
    <w:tmpl w:val="CC4C298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76589057">
    <w:abstractNumId w:val="1"/>
  </w:num>
  <w:num w:numId="2" w16cid:durableId="566451367">
    <w:abstractNumId w:val="5"/>
  </w:num>
  <w:num w:numId="3" w16cid:durableId="279337857">
    <w:abstractNumId w:val="6"/>
  </w:num>
  <w:num w:numId="4" w16cid:durableId="1985507190">
    <w:abstractNumId w:val="4"/>
  </w:num>
  <w:num w:numId="5" w16cid:durableId="1657415260">
    <w:abstractNumId w:val="2"/>
  </w:num>
  <w:num w:numId="6" w16cid:durableId="1045565830">
    <w:abstractNumId w:val="3"/>
  </w:num>
  <w:num w:numId="7" w16cid:durableId="2689779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32"/>
    <w:rsid w:val="000009FF"/>
    <w:rsid w:val="000032CA"/>
    <w:rsid w:val="00005915"/>
    <w:rsid w:val="000069B9"/>
    <w:rsid w:val="000279AC"/>
    <w:rsid w:val="0003613A"/>
    <w:rsid w:val="00051AC3"/>
    <w:rsid w:val="00064830"/>
    <w:rsid w:val="00066AB1"/>
    <w:rsid w:val="00067EEE"/>
    <w:rsid w:val="00071A9E"/>
    <w:rsid w:val="00073E2F"/>
    <w:rsid w:val="00074895"/>
    <w:rsid w:val="000749DA"/>
    <w:rsid w:val="00093492"/>
    <w:rsid w:val="000949EA"/>
    <w:rsid w:val="00097ABA"/>
    <w:rsid w:val="000A7340"/>
    <w:rsid w:val="000A7FC5"/>
    <w:rsid w:val="000B67EA"/>
    <w:rsid w:val="000D3035"/>
    <w:rsid w:val="000E2643"/>
    <w:rsid w:val="000F0316"/>
    <w:rsid w:val="000F1419"/>
    <w:rsid w:val="000F1E77"/>
    <w:rsid w:val="000F2F69"/>
    <w:rsid w:val="000F6248"/>
    <w:rsid w:val="00104364"/>
    <w:rsid w:val="00107276"/>
    <w:rsid w:val="00124774"/>
    <w:rsid w:val="00132171"/>
    <w:rsid w:val="001570B2"/>
    <w:rsid w:val="00157BA6"/>
    <w:rsid w:val="0016048E"/>
    <w:rsid w:val="001625DA"/>
    <w:rsid w:val="00171033"/>
    <w:rsid w:val="00177F65"/>
    <w:rsid w:val="001873AB"/>
    <w:rsid w:val="001948F8"/>
    <w:rsid w:val="00197FDD"/>
    <w:rsid w:val="001B1ED3"/>
    <w:rsid w:val="001D1004"/>
    <w:rsid w:val="001E51A5"/>
    <w:rsid w:val="001E57B9"/>
    <w:rsid w:val="001F3675"/>
    <w:rsid w:val="00201A80"/>
    <w:rsid w:val="00206576"/>
    <w:rsid w:val="002068D6"/>
    <w:rsid w:val="002132D7"/>
    <w:rsid w:val="00226357"/>
    <w:rsid w:val="002331D6"/>
    <w:rsid w:val="00243943"/>
    <w:rsid w:val="00246CE7"/>
    <w:rsid w:val="0026086B"/>
    <w:rsid w:val="00273614"/>
    <w:rsid w:val="00285DCA"/>
    <w:rsid w:val="00286A8D"/>
    <w:rsid w:val="00296163"/>
    <w:rsid w:val="002A688C"/>
    <w:rsid w:val="002C71A1"/>
    <w:rsid w:val="002D4119"/>
    <w:rsid w:val="002E2853"/>
    <w:rsid w:val="002F60E8"/>
    <w:rsid w:val="002F6117"/>
    <w:rsid w:val="00316795"/>
    <w:rsid w:val="00320D90"/>
    <w:rsid w:val="0032210A"/>
    <w:rsid w:val="0032735F"/>
    <w:rsid w:val="00347E6B"/>
    <w:rsid w:val="00353014"/>
    <w:rsid w:val="00353E6A"/>
    <w:rsid w:val="0035415C"/>
    <w:rsid w:val="00354A49"/>
    <w:rsid w:val="0036041F"/>
    <w:rsid w:val="00363602"/>
    <w:rsid w:val="00372795"/>
    <w:rsid w:val="00375804"/>
    <w:rsid w:val="003841DB"/>
    <w:rsid w:val="00390216"/>
    <w:rsid w:val="00395DBC"/>
    <w:rsid w:val="003A0DCB"/>
    <w:rsid w:val="003A41AD"/>
    <w:rsid w:val="003A6C96"/>
    <w:rsid w:val="003A6EDD"/>
    <w:rsid w:val="003B0A2A"/>
    <w:rsid w:val="003B7EED"/>
    <w:rsid w:val="003D02AB"/>
    <w:rsid w:val="003D419A"/>
    <w:rsid w:val="003E53BC"/>
    <w:rsid w:val="003E73C4"/>
    <w:rsid w:val="003F3A9F"/>
    <w:rsid w:val="00407791"/>
    <w:rsid w:val="004232C8"/>
    <w:rsid w:val="004330BB"/>
    <w:rsid w:val="0043565B"/>
    <w:rsid w:val="00437932"/>
    <w:rsid w:val="00457F0A"/>
    <w:rsid w:val="00460C32"/>
    <w:rsid w:val="0046288C"/>
    <w:rsid w:val="0047431D"/>
    <w:rsid w:val="004757F6"/>
    <w:rsid w:val="00484B1A"/>
    <w:rsid w:val="00487341"/>
    <w:rsid w:val="00487717"/>
    <w:rsid w:val="004A18AB"/>
    <w:rsid w:val="004A3F3C"/>
    <w:rsid w:val="004B3A5A"/>
    <w:rsid w:val="004B49BA"/>
    <w:rsid w:val="004D0D39"/>
    <w:rsid w:val="004D3981"/>
    <w:rsid w:val="004D442E"/>
    <w:rsid w:val="004E47EF"/>
    <w:rsid w:val="004F3121"/>
    <w:rsid w:val="004F52C1"/>
    <w:rsid w:val="004F603F"/>
    <w:rsid w:val="0050192D"/>
    <w:rsid w:val="0051342E"/>
    <w:rsid w:val="0051450A"/>
    <w:rsid w:val="00514F58"/>
    <w:rsid w:val="00530367"/>
    <w:rsid w:val="00541C97"/>
    <w:rsid w:val="00546482"/>
    <w:rsid w:val="00546C4D"/>
    <w:rsid w:val="0055269D"/>
    <w:rsid w:val="0055787D"/>
    <w:rsid w:val="00585817"/>
    <w:rsid w:val="0058613B"/>
    <w:rsid w:val="005A4257"/>
    <w:rsid w:val="005A5FA4"/>
    <w:rsid w:val="005A77A2"/>
    <w:rsid w:val="005C438E"/>
    <w:rsid w:val="005C6843"/>
    <w:rsid w:val="005D1AAE"/>
    <w:rsid w:val="005E4DC5"/>
    <w:rsid w:val="005E6863"/>
    <w:rsid w:val="005F0A53"/>
    <w:rsid w:val="006179FB"/>
    <w:rsid w:val="0062123A"/>
    <w:rsid w:val="006346C1"/>
    <w:rsid w:val="00635E61"/>
    <w:rsid w:val="0063627F"/>
    <w:rsid w:val="00640C52"/>
    <w:rsid w:val="006471CE"/>
    <w:rsid w:val="00647951"/>
    <w:rsid w:val="00657530"/>
    <w:rsid w:val="0066540D"/>
    <w:rsid w:val="00665E27"/>
    <w:rsid w:val="00667165"/>
    <w:rsid w:val="006707B6"/>
    <w:rsid w:val="00671B9E"/>
    <w:rsid w:val="00673FF6"/>
    <w:rsid w:val="00674DFC"/>
    <w:rsid w:val="0069117A"/>
    <w:rsid w:val="006977FB"/>
    <w:rsid w:val="006A5817"/>
    <w:rsid w:val="006B79AD"/>
    <w:rsid w:val="006C2C61"/>
    <w:rsid w:val="006C6EB3"/>
    <w:rsid w:val="006F432D"/>
    <w:rsid w:val="006F7CE3"/>
    <w:rsid w:val="0070075D"/>
    <w:rsid w:val="00710EE3"/>
    <w:rsid w:val="0072002D"/>
    <w:rsid w:val="00722A74"/>
    <w:rsid w:val="00733F2A"/>
    <w:rsid w:val="007420E1"/>
    <w:rsid w:val="007454D1"/>
    <w:rsid w:val="00746ED8"/>
    <w:rsid w:val="00773842"/>
    <w:rsid w:val="007768B6"/>
    <w:rsid w:val="007825BE"/>
    <w:rsid w:val="007A173B"/>
    <w:rsid w:val="007A34D7"/>
    <w:rsid w:val="007A4105"/>
    <w:rsid w:val="007B103C"/>
    <w:rsid w:val="007B3F3E"/>
    <w:rsid w:val="007D2480"/>
    <w:rsid w:val="007D2B54"/>
    <w:rsid w:val="007E0F3C"/>
    <w:rsid w:val="007E3A1F"/>
    <w:rsid w:val="007F6A48"/>
    <w:rsid w:val="008031EA"/>
    <w:rsid w:val="00805266"/>
    <w:rsid w:val="00810F01"/>
    <w:rsid w:val="0084553C"/>
    <w:rsid w:val="00846C5B"/>
    <w:rsid w:val="00857DA3"/>
    <w:rsid w:val="008643B0"/>
    <w:rsid w:val="00874550"/>
    <w:rsid w:val="0088413A"/>
    <w:rsid w:val="00891911"/>
    <w:rsid w:val="008A22A5"/>
    <w:rsid w:val="008B1C92"/>
    <w:rsid w:val="008B5ADE"/>
    <w:rsid w:val="008B7D6C"/>
    <w:rsid w:val="008D4B64"/>
    <w:rsid w:val="008E2858"/>
    <w:rsid w:val="008E6E81"/>
    <w:rsid w:val="008F0B5F"/>
    <w:rsid w:val="008F341A"/>
    <w:rsid w:val="0091609A"/>
    <w:rsid w:val="009237B9"/>
    <w:rsid w:val="0093433B"/>
    <w:rsid w:val="00943494"/>
    <w:rsid w:val="00954963"/>
    <w:rsid w:val="00961902"/>
    <w:rsid w:val="00964FFC"/>
    <w:rsid w:val="009664FA"/>
    <w:rsid w:val="0097709D"/>
    <w:rsid w:val="009900FF"/>
    <w:rsid w:val="0099023B"/>
    <w:rsid w:val="009976C4"/>
    <w:rsid w:val="009A6DA3"/>
    <w:rsid w:val="009B0079"/>
    <w:rsid w:val="009B78A0"/>
    <w:rsid w:val="009B7B79"/>
    <w:rsid w:val="009B7F29"/>
    <w:rsid w:val="009C3D19"/>
    <w:rsid w:val="009D378E"/>
    <w:rsid w:val="009D7085"/>
    <w:rsid w:val="009F479A"/>
    <w:rsid w:val="00A03245"/>
    <w:rsid w:val="00A24A3C"/>
    <w:rsid w:val="00A25AB0"/>
    <w:rsid w:val="00A30550"/>
    <w:rsid w:val="00A32B71"/>
    <w:rsid w:val="00A362C6"/>
    <w:rsid w:val="00A403CA"/>
    <w:rsid w:val="00A61E87"/>
    <w:rsid w:val="00A72600"/>
    <w:rsid w:val="00A82CD6"/>
    <w:rsid w:val="00A84C0D"/>
    <w:rsid w:val="00AA2CCF"/>
    <w:rsid w:val="00AA41A5"/>
    <w:rsid w:val="00AA6D61"/>
    <w:rsid w:val="00AB17EA"/>
    <w:rsid w:val="00AB3437"/>
    <w:rsid w:val="00AB5B74"/>
    <w:rsid w:val="00AC0F96"/>
    <w:rsid w:val="00AC3F74"/>
    <w:rsid w:val="00AD5DA1"/>
    <w:rsid w:val="00B01C3E"/>
    <w:rsid w:val="00B03B65"/>
    <w:rsid w:val="00B05452"/>
    <w:rsid w:val="00B05B3C"/>
    <w:rsid w:val="00B16193"/>
    <w:rsid w:val="00B348C4"/>
    <w:rsid w:val="00B369D1"/>
    <w:rsid w:val="00B43996"/>
    <w:rsid w:val="00B519A3"/>
    <w:rsid w:val="00B80F6E"/>
    <w:rsid w:val="00B928F2"/>
    <w:rsid w:val="00B94BB4"/>
    <w:rsid w:val="00BA0558"/>
    <w:rsid w:val="00BA0CFE"/>
    <w:rsid w:val="00BA106E"/>
    <w:rsid w:val="00BA3D29"/>
    <w:rsid w:val="00BB4642"/>
    <w:rsid w:val="00BB6883"/>
    <w:rsid w:val="00BC0054"/>
    <w:rsid w:val="00BC0536"/>
    <w:rsid w:val="00BC0E8D"/>
    <w:rsid w:val="00BC53C7"/>
    <w:rsid w:val="00BC5F3C"/>
    <w:rsid w:val="00BD171E"/>
    <w:rsid w:val="00BD1C59"/>
    <w:rsid w:val="00BD2E55"/>
    <w:rsid w:val="00BD6449"/>
    <w:rsid w:val="00BD7ED0"/>
    <w:rsid w:val="00BE0C29"/>
    <w:rsid w:val="00BE1B6B"/>
    <w:rsid w:val="00BF3A0B"/>
    <w:rsid w:val="00BF6E79"/>
    <w:rsid w:val="00C00BFD"/>
    <w:rsid w:val="00C032DB"/>
    <w:rsid w:val="00C0670A"/>
    <w:rsid w:val="00C07CE3"/>
    <w:rsid w:val="00C248F3"/>
    <w:rsid w:val="00C255DC"/>
    <w:rsid w:val="00C33909"/>
    <w:rsid w:val="00C61456"/>
    <w:rsid w:val="00C761CB"/>
    <w:rsid w:val="00CA1494"/>
    <w:rsid w:val="00CA5A21"/>
    <w:rsid w:val="00CC69FF"/>
    <w:rsid w:val="00CD142A"/>
    <w:rsid w:val="00CE5284"/>
    <w:rsid w:val="00CF2D5E"/>
    <w:rsid w:val="00D003CF"/>
    <w:rsid w:val="00D00F14"/>
    <w:rsid w:val="00D02332"/>
    <w:rsid w:val="00D10032"/>
    <w:rsid w:val="00D107C1"/>
    <w:rsid w:val="00D21AB2"/>
    <w:rsid w:val="00D254BA"/>
    <w:rsid w:val="00D43A57"/>
    <w:rsid w:val="00D45948"/>
    <w:rsid w:val="00D45A68"/>
    <w:rsid w:val="00D64732"/>
    <w:rsid w:val="00D71EDF"/>
    <w:rsid w:val="00D72666"/>
    <w:rsid w:val="00D75664"/>
    <w:rsid w:val="00D772C1"/>
    <w:rsid w:val="00D867B8"/>
    <w:rsid w:val="00DA6970"/>
    <w:rsid w:val="00DA7C02"/>
    <w:rsid w:val="00DB7A0F"/>
    <w:rsid w:val="00DD4DDE"/>
    <w:rsid w:val="00DE1AC5"/>
    <w:rsid w:val="00DE71F4"/>
    <w:rsid w:val="00DF1EB0"/>
    <w:rsid w:val="00DF5CC1"/>
    <w:rsid w:val="00E01DF8"/>
    <w:rsid w:val="00E02807"/>
    <w:rsid w:val="00E07D22"/>
    <w:rsid w:val="00E13754"/>
    <w:rsid w:val="00E155F7"/>
    <w:rsid w:val="00E16272"/>
    <w:rsid w:val="00E20D49"/>
    <w:rsid w:val="00E279EA"/>
    <w:rsid w:val="00E317FF"/>
    <w:rsid w:val="00E31DB6"/>
    <w:rsid w:val="00E34B0A"/>
    <w:rsid w:val="00E34D91"/>
    <w:rsid w:val="00E43CE7"/>
    <w:rsid w:val="00E55A62"/>
    <w:rsid w:val="00E65B90"/>
    <w:rsid w:val="00E66CBC"/>
    <w:rsid w:val="00E7273D"/>
    <w:rsid w:val="00E827C1"/>
    <w:rsid w:val="00E83674"/>
    <w:rsid w:val="00E84A5F"/>
    <w:rsid w:val="00E923A9"/>
    <w:rsid w:val="00E95E82"/>
    <w:rsid w:val="00E960CB"/>
    <w:rsid w:val="00E967D3"/>
    <w:rsid w:val="00EB04C0"/>
    <w:rsid w:val="00EC3EEF"/>
    <w:rsid w:val="00EC6D6D"/>
    <w:rsid w:val="00ED3608"/>
    <w:rsid w:val="00ED62DA"/>
    <w:rsid w:val="00EE4E00"/>
    <w:rsid w:val="00EF3D63"/>
    <w:rsid w:val="00F129CD"/>
    <w:rsid w:val="00F32441"/>
    <w:rsid w:val="00F32D34"/>
    <w:rsid w:val="00F33062"/>
    <w:rsid w:val="00F35FA0"/>
    <w:rsid w:val="00F369FF"/>
    <w:rsid w:val="00F42883"/>
    <w:rsid w:val="00F52037"/>
    <w:rsid w:val="00F56197"/>
    <w:rsid w:val="00F574BF"/>
    <w:rsid w:val="00F7465C"/>
    <w:rsid w:val="00F93975"/>
    <w:rsid w:val="00F96A7E"/>
    <w:rsid w:val="00F977FE"/>
    <w:rsid w:val="00FA2885"/>
    <w:rsid w:val="00FA4BF2"/>
    <w:rsid w:val="00FA4E0A"/>
    <w:rsid w:val="00FB283E"/>
    <w:rsid w:val="00FC13BE"/>
    <w:rsid w:val="00FC1F1C"/>
    <w:rsid w:val="00FC2B5A"/>
    <w:rsid w:val="00FD17D4"/>
    <w:rsid w:val="00FD5417"/>
    <w:rsid w:val="00FD713D"/>
    <w:rsid w:val="00FE3061"/>
    <w:rsid w:val="00FF246F"/>
    <w:rsid w:val="00FF6F89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9C8E3"/>
  <w15:docId w15:val="{3FEDC9AF-5D7D-4C4D-9D97-F47116AE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86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9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348C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rsid w:val="00B348C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sid w:val="0032735F"/>
    <w:rPr>
      <w:color w:val="0000FF"/>
      <w:u w:val="single"/>
    </w:rPr>
  </w:style>
  <w:style w:type="paragraph" w:styleId="a8">
    <w:name w:val="Body Text"/>
    <w:basedOn w:val="a"/>
    <w:rsid w:val="000F2F69"/>
    <w:pPr>
      <w:jc w:val="both"/>
    </w:pPr>
    <w:rPr>
      <w:sz w:val="32"/>
    </w:rPr>
  </w:style>
  <w:style w:type="paragraph" w:styleId="a9">
    <w:name w:val="Date"/>
    <w:basedOn w:val="a"/>
    <w:next w:val="a"/>
    <w:rsid w:val="007E0F3C"/>
    <w:pPr>
      <w:jc w:val="right"/>
    </w:pPr>
  </w:style>
  <w:style w:type="character" w:styleId="aa">
    <w:name w:val="page number"/>
    <w:basedOn w:val="a0"/>
    <w:rsid w:val="00D64732"/>
  </w:style>
  <w:style w:type="character" w:customStyle="1" w:styleId="a6">
    <w:name w:val="頁尾 字元"/>
    <w:link w:val="a5"/>
    <w:rsid w:val="00530367"/>
    <w:rPr>
      <w:rFonts w:eastAsia="新細明體"/>
      <w:kern w:val="2"/>
      <w:lang w:val="en-US" w:eastAsia="zh-TW" w:bidi="ar-SA"/>
    </w:rPr>
  </w:style>
  <w:style w:type="paragraph" w:styleId="ab">
    <w:name w:val="Balloon Text"/>
    <w:basedOn w:val="a"/>
    <w:link w:val="ac"/>
    <w:rsid w:val="009A6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9A6DA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D3035"/>
    <w:pPr>
      <w:ind w:leftChars="200" w:left="480"/>
    </w:pPr>
  </w:style>
  <w:style w:type="paragraph" w:styleId="Web">
    <w:name w:val="Normal (Web)"/>
    <w:basedOn w:val="a"/>
    <w:rsid w:val="006179FB"/>
    <w:pPr>
      <w:widowControl/>
      <w:spacing w:before="100" w:beforeAutospacing="1" w:after="100" w:afterAutospacing="1"/>
    </w:pPr>
    <w:rPr>
      <w:kern w:val="0"/>
      <w:szCs w:val="24"/>
    </w:rPr>
  </w:style>
  <w:style w:type="table" w:customStyle="1" w:styleId="1">
    <w:name w:val="表格格線1"/>
    <w:basedOn w:val="a1"/>
    <w:next w:val="a3"/>
    <w:uiPriority w:val="59"/>
    <w:rsid w:val="00197FD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semiHidden/>
    <w:unhideWhenUsed/>
    <w:rsid w:val="00CA1494"/>
  </w:style>
  <w:style w:type="character" w:styleId="af">
    <w:name w:val="Unresolved Mention"/>
    <w:basedOn w:val="a0"/>
    <w:uiPriority w:val="99"/>
    <w:semiHidden/>
    <w:unhideWhenUsed/>
    <w:rsid w:val="00803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ang.huang@ctbc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een.liao@ctbcfoundation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40E7-1E64-4B82-9E95-F063A37F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斷財務健康基礎課程(現金流遊戲銀行家課程)</dc:title>
  <dc:creator>ASUSaa</dc:creator>
  <cp:lastModifiedBy>黃懷寬(慈善基金會)</cp:lastModifiedBy>
  <cp:revision>4</cp:revision>
  <cp:lastPrinted>2022-06-02T06:44:00Z</cp:lastPrinted>
  <dcterms:created xsi:type="dcterms:W3CDTF">2023-11-22T03:58:00Z</dcterms:created>
  <dcterms:modified xsi:type="dcterms:W3CDTF">2024-04-11T09:04:00Z</dcterms:modified>
</cp:coreProperties>
</file>